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A8" w:rsidRPr="001176A8" w:rsidRDefault="00B7183C" w:rsidP="001176A8">
      <w:pPr>
        <w:spacing w:after="0" w:line="240" w:lineRule="auto"/>
        <w:ind w:hanging="1134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0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101E97">
        <w:rPr>
          <w:rFonts w:ascii="Times New Roman" w:eastAsia="Times New Roman" w:hAnsi="Times New Roman"/>
          <w:b/>
          <w:sz w:val="28"/>
          <w:szCs w:val="28"/>
        </w:rPr>
        <w:t>9</w:t>
      </w:r>
    </w:p>
    <w:p w:rsidR="000931C4" w:rsidRDefault="00E11406" w:rsidP="00E11406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931C4">
        <w:rPr>
          <w:rFonts w:ascii="Times New Roman" w:eastAsia="Times New Roman" w:hAnsi="Times New Roman" w:cs="Times New Roman"/>
          <w:b/>
          <w:sz w:val="28"/>
          <w:szCs w:val="28"/>
        </w:rPr>
        <w:t xml:space="preserve">Спільного засідання </w:t>
      </w:r>
    </w:p>
    <w:p w:rsidR="000931C4" w:rsidRDefault="00F32C5F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931C4" w:rsidRPr="000931C4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="000931C4" w:rsidRPr="000931C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="000931C4" w:rsidRPr="000931C4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земельних відносин, комунального майна, транспорту, містобудування та архітектури та </w:t>
      </w:r>
    </w:p>
    <w:p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71B3D" w:rsidRDefault="00071B3D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003E72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 грудня</w:t>
      </w:r>
      <w:r w:rsidR="00E14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915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E1140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чаток о 09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ю</w:t>
      </w:r>
      <w:r w:rsidR="00580F6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М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 – голова комісії</w:t>
      </w:r>
    </w:p>
    <w:p w:rsidR="000931C4" w:rsidRPr="000931C4" w:rsidRDefault="000931C4" w:rsidP="000931C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31C4">
        <w:rPr>
          <w:rFonts w:ascii="Times New Roman" w:eastAsia="Times New Roman" w:hAnsi="Times New Roman" w:cs="Times New Roman"/>
          <w:sz w:val="28"/>
          <w:szCs w:val="28"/>
        </w:rPr>
        <w:t>Драган</w:t>
      </w:r>
      <w:proofErr w:type="spellEnd"/>
      <w:r w:rsidRPr="000931C4">
        <w:rPr>
          <w:rFonts w:ascii="Times New Roman" w:eastAsia="Times New Roman" w:hAnsi="Times New Roman" w:cs="Times New Roman"/>
          <w:sz w:val="28"/>
          <w:szCs w:val="28"/>
        </w:rPr>
        <w:t xml:space="preserve"> Є.М.</w:t>
      </w:r>
    </w:p>
    <w:p w:rsidR="000931C4" w:rsidRDefault="000931C4" w:rsidP="000931C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1C4">
        <w:rPr>
          <w:rFonts w:ascii="Times New Roman" w:eastAsia="Times New Roman" w:hAnsi="Times New Roman" w:cs="Times New Roman"/>
          <w:sz w:val="28"/>
          <w:szCs w:val="28"/>
        </w:rPr>
        <w:t>Купа М.І</w:t>
      </w:r>
    </w:p>
    <w:p w:rsidR="001D4F33" w:rsidRDefault="001D4F3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767DF5" w:rsidRDefault="00767DF5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F5"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</w:p>
    <w:p w:rsidR="00003E72" w:rsidRDefault="00003E72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3E72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003E72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:rsidR="00686144" w:rsidRDefault="00686144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B3D" w:rsidRDefault="00071B3D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121" w:rsidRDefault="00C42121" w:rsidP="00C42121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 повідомив, що відбувається спільне засідання двох постійних депутатських комісій, а саме:</w:t>
      </w:r>
      <w:r w:rsidRPr="00C42121">
        <w:t xml:space="preserve"> </w:t>
      </w:r>
      <w:r w:rsidRPr="00C42121">
        <w:rPr>
          <w:rFonts w:ascii="Times New Roman" w:hAnsi="Times New Roman" w:cs="Times New Roman"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121">
        <w:rPr>
          <w:rFonts w:ascii="Times New Roman" w:hAnsi="Times New Roman" w:cs="Times New Roman"/>
          <w:sz w:val="28"/>
          <w:szCs w:val="28"/>
        </w:rPr>
        <w:t>постій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 xml:space="preserve">, тому потрібно обрати головуючого. Лукашук М.П. запропонував головою спільного засідання обр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65"/>
        <w:gridCol w:w="1402"/>
        <w:gridCol w:w="2299"/>
        <w:gridCol w:w="1701"/>
      </w:tblGrid>
      <w:tr w:rsidR="00BB2368" w:rsidRPr="00BB2368" w:rsidTr="00BB2368">
        <w:tc>
          <w:tcPr>
            <w:tcW w:w="2364" w:type="dxa"/>
          </w:tcPr>
          <w:p w:rsidR="00BB2368" w:rsidRPr="00BB2368" w:rsidRDefault="00BB2368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68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667" w:type="dxa"/>
            <w:gridSpan w:val="4"/>
          </w:tcPr>
          <w:p w:rsidR="00BB2368" w:rsidRPr="00BB2368" w:rsidRDefault="00BB2368" w:rsidP="00BB236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368">
              <w:rPr>
                <w:rFonts w:ascii="Times New Roman" w:hAnsi="Times New Roman" w:cs="Times New Roman"/>
                <w:sz w:val="28"/>
                <w:szCs w:val="28"/>
              </w:rPr>
              <w:t xml:space="preserve">  рекоменду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 головуючим спільного засідання постійних коміс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</w:tr>
      <w:tr w:rsidR="001611F5" w:rsidRPr="00AA4BD2" w:rsidTr="00BB2368">
        <w:tc>
          <w:tcPr>
            <w:tcW w:w="2364" w:type="dxa"/>
          </w:tcPr>
          <w:p w:rsidR="001611F5" w:rsidRPr="00AA4BD2" w:rsidRDefault="001611F5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F5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667" w:type="dxa"/>
            <w:gridSpan w:val="4"/>
          </w:tcPr>
          <w:p w:rsidR="001611F5" w:rsidRPr="001611F5" w:rsidRDefault="001611F5" w:rsidP="001611F5">
            <w:pPr>
              <w:ind w:left="33" w:hanging="1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11F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11F5">
              <w:rPr>
                <w:rFonts w:ascii="Times New Roman" w:hAnsi="Times New Roman" w:cs="Times New Roman"/>
                <w:sz w:val="27"/>
                <w:szCs w:val="27"/>
              </w:rPr>
              <w:t>постій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1611F5">
              <w:rPr>
                <w:rFonts w:ascii="Times New Roman" w:hAnsi="Times New Roman" w:cs="Times New Roman"/>
                <w:sz w:val="27"/>
                <w:szCs w:val="27"/>
              </w:rPr>
              <w:t xml:space="preserve"> коміс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1611F5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</w:p>
        </w:tc>
      </w:tr>
      <w:tr w:rsidR="00C42121" w:rsidRPr="00AA4BD2" w:rsidTr="00BB2368">
        <w:tc>
          <w:tcPr>
            <w:tcW w:w="2364" w:type="dxa"/>
          </w:tcPr>
          <w:p w:rsidR="00C42121" w:rsidRPr="00AA4BD2" w:rsidRDefault="00C42121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C42121" w:rsidRPr="00AA4BD2" w:rsidRDefault="00C42121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C42121" w:rsidRPr="00AA4BD2" w:rsidRDefault="00C42121" w:rsidP="00937AE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  <w:tc>
          <w:tcPr>
            <w:tcW w:w="2299" w:type="dxa"/>
          </w:tcPr>
          <w:p w:rsidR="00C42121" w:rsidRPr="00AA4BD2" w:rsidRDefault="00C42121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C42121" w:rsidRPr="00AA4BD2" w:rsidRDefault="00C42121" w:rsidP="00C4212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42121" w:rsidRPr="00AA4BD2" w:rsidTr="00BB2368">
        <w:tc>
          <w:tcPr>
            <w:tcW w:w="2364" w:type="dxa"/>
          </w:tcPr>
          <w:p w:rsidR="00C42121" w:rsidRPr="00AA4BD2" w:rsidRDefault="00C42121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C42121" w:rsidRPr="00AA4BD2" w:rsidRDefault="00C42121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C42121" w:rsidRPr="00AA4BD2" w:rsidRDefault="00C42121" w:rsidP="00937AE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:rsidR="00C42121" w:rsidRPr="00AA4BD2" w:rsidRDefault="00C42121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C42121" w:rsidRPr="00AA4BD2" w:rsidRDefault="00C42121" w:rsidP="00937AE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42121" w:rsidRPr="00AA4BD2" w:rsidTr="00BB2368">
        <w:tc>
          <w:tcPr>
            <w:tcW w:w="2364" w:type="dxa"/>
          </w:tcPr>
          <w:p w:rsidR="00C42121" w:rsidRPr="00AA4BD2" w:rsidRDefault="00C42121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C42121" w:rsidRPr="00AA4BD2" w:rsidRDefault="00C42121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C42121" w:rsidRPr="00AA4BD2" w:rsidRDefault="00C42121" w:rsidP="00C42121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</w:tcPr>
          <w:p w:rsidR="00C42121" w:rsidRPr="00AA4BD2" w:rsidRDefault="00C42121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C42121" w:rsidRPr="00AA4BD2" w:rsidRDefault="00C42121" w:rsidP="00937AE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42121" w:rsidRPr="00AA4BD2" w:rsidTr="00BB2368">
        <w:tc>
          <w:tcPr>
            <w:tcW w:w="2364" w:type="dxa"/>
          </w:tcPr>
          <w:p w:rsidR="00C42121" w:rsidRPr="00AA4BD2" w:rsidRDefault="00C42121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C42121" w:rsidRPr="00AA4BD2" w:rsidRDefault="00C42121" w:rsidP="00937AE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C42121" w:rsidRPr="00AA4BD2" w:rsidRDefault="00C42121" w:rsidP="00C42121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99" w:type="dxa"/>
          </w:tcPr>
          <w:p w:rsidR="00C42121" w:rsidRPr="00AA4BD2" w:rsidRDefault="00C42121" w:rsidP="00937AE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C42121" w:rsidRPr="00AA4BD2" w:rsidRDefault="00C42121" w:rsidP="00937AE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42121" w:rsidRPr="00AA4BD2" w:rsidTr="00BB2368">
        <w:tc>
          <w:tcPr>
            <w:tcW w:w="2364" w:type="dxa"/>
          </w:tcPr>
          <w:p w:rsidR="00C42121" w:rsidRPr="00AA4BD2" w:rsidRDefault="00C42121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4"/>
          </w:tcPr>
          <w:p w:rsidR="00C42121" w:rsidRPr="00AA4BD2" w:rsidRDefault="00C42121" w:rsidP="00C42121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 –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1611F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611F5" w:rsidRPr="00AA4BD2" w:rsidTr="00BB2368">
        <w:tc>
          <w:tcPr>
            <w:tcW w:w="2364" w:type="dxa"/>
          </w:tcPr>
          <w:p w:rsidR="001611F5" w:rsidRPr="00AA4BD2" w:rsidRDefault="001611F5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4"/>
          </w:tcPr>
          <w:p w:rsidR="001611F5" w:rsidRPr="001611F5" w:rsidRDefault="001611F5" w:rsidP="001611F5">
            <w:pPr>
              <w:ind w:left="33" w:firstLine="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11F5">
              <w:rPr>
                <w:rFonts w:ascii="Times New Roman" w:hAnsi="Times New Roman" w:cs="Times New Roman"/>
                <w:sz w:val="27"/>
                <w:szCs w:val="27"/>
              </w:rPr>
              <w:t>постійна комісія з питань земельних відносин, комунального майна, транспорту, містобудування та архітектури</w:t>
            </w:r>
          </w:p>
        </w:tc>
      </w:tr>
      <w:tr w:rsidR="001611F5" w:rsidRPr="00AA4BD2" w:rsidTr="00BB2368">
        <w:tc>
          <w:tcPr>
            <w:tcW w:w="2364" w:type="dxa"/>
          </w:tcPr>
          <w:p w:rsidR="001611F5" w:rsidRPr="00AA4BD2" w:rsidRDefault="001611F5" w:rsidP="003E1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611F5" w:rsidRPr="00AA4BD2" w:rsidRDefault="001611F5" w:rsidP="003E1A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402" w:type="dxa"/>
          </w:tcPr>
          <w:p w:rsidR="001611F5" w:rsidRPr="00AA4BD2" w:rsidRDefault="001611F5" w:rsidP="003E1A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99" w:type="dxa"/>
          </w:tcPr>
          <w:p w:rsidR="001611F5" w:rsidRPr="00AA4BD2" w:rsidRDefault="004F4EFD" w:rsidP="003E1A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701" w:type="dxa"/>
          </w:tcPr>
          <w:p w:rsidR="001611F5" w:rsidRPr="00AA4BD2" w:rsidRDefault="001611F5" w:rsidP="003E1A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611F5" w:rsidRPr="00AA4BD2" w:rsidTr="00BB2368">
        <w:tc>
          <w:tcPr>
            <w:tcW w:w="2364" w:type="dxa"/>
          </w:tcPr>
          <w:p w:rsidR="001611F5" w:rsidRPr="00AA4BD2" w:rsidRDefault="001611F5" w:rsidP="003E1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611F5" w:rsidRDefault="001611F5" w:rsidP="003E1A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02" w:type="dxa"/>
          </w:tcPr>
          <w:p w:rsidR="001611F5" w:rsidRPr="001611F5" w:rsidRDefault="001611F5" w:rsidP="001611F5">
            <w:pPr>
              <w:pStyle w:val="a6"/>
              <w:numPr>
                <w:ilvl w:val="0"/>
                <w:numId w:val="23"/>
              </w:numPr>
              <w:tabs>
                <w:tab w:val="left" w:pos="540"/>
              </w:tabs>
              <w:ind w:left="49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</w:tcPr>
          <w:p w:rsidR="001611F5" w:rsidRPr="00AA4BD2" w:rsidRDefault="004F4EFD" w:rsidP="003E1A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рний Р.С.</w:t>
            </w:r>
          </w:p>
        </w:tc>
        <w:tc>
          <w:tcPr>
            <w:tcW w:w="1701" w:type="dxa"/>
          </w:tcPr>
          <w:p w:rsidR="001611F5" w:rsidRPr="004F4EFD" w:rsidRDefault="004F4EFD" w:rsidP="004F4E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</w:tr>
      <w:tr w:rsidR="001611F5" w:rsidRPr="00AA4BD2" w:rsidTr="00BB2368">
        <w:tc>
          <w:tcPr>
            <w:tcW w:w="2364" w:type="dxa"/>
          </w:tcPr>
          <w:p w:rsidR="001611F5" w:rsidRPr="00AA4BD2" w:rsidRDefault="001611F5" w:rsidP="003E1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611F5" w:rsidRDefault="001611F5" w:rsidP="003E1A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Й.</w:t>
            </w:r>
          </w:p>
        </w:tc>
        <w:tc>
          <w:tcPr>
            <w:tcW w:w="1402" w:type="dxa"/>
          </w:tcPr>
          <w:p w:rsidR="001611F5" w:rsidRPr="001611F5" w:rsidRDefault="001611F5" w:rsidP="001611F5">
            <w:pPr>
              <w:pStyle w:val="a6"/>
              <w:numPr>
                <w:ilvl w:val="0"/>
                <w:numId w:val="23"/>
              </w:numPr>
              <w:tabs>
                <w:tab w:val="left" w:pos="540"/>
              </w:tabs>
              <w:ind w:left="49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</w:tcPr>
          <w:p w:rsidR="001611F5" w:rsidRPr="00AA4BD2" w:rsidRDefault="001611F5" w:rsidP="003E1A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1F5" w:rsidRPr="00AA4BD2" w:rsidRDefault="001611F5" w:rsidP="003E1A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F5" w:rsidRPr="00AA4BD2" w:rsidTr="00BB2368">
        <w:tc>
          <w:tcPr>
            <w:tcW w:w="2364" w:type="dxa"/>
          </w:tcPr>
          <w:p w:rsidR="001611F5" w:rsidRPr="00AA4BD2" w:rsidRDefault="001611F5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4"/>
          </w:tcPr>
          <w:p w:rsidR="001611F5" w:rsidRDefault="004F4EFD" w:rsidP="004F4EFD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4EFD">
              <w:rPr>
                <w:rFonts w:ascii="Times New Roman" w:hAnsi="Times New Roman" w:cs="Times New Roman"/>
                <w:i/>
                <w:sz w:val="28"/>
                <w:szCs w:val="28"/>
              </w:rPr>
              <w:t>За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4F4E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071B3D" w:rsidRDefault="00071B3D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5E7" w:rsidRPr="00AB02C1" w:rsidRDefault="00F915E7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</w:t>
      </w:r>
      <w:r w:rsidR="008B2306">
        <w:rPr>
          <w:rFonts w:ascii="Times New Roman" w:hAnsi="Times New Roman" w:cs="Times New Roman"/>
          <w:sz w:val="28"/>
          <w:szCs w:val="28"/>
        </w:rPr>
        <w:t>повноважним</w:t>
      </w:r>
      <w:r w:rsidR="001C1126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якщо в ньому бере участь 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 w:rsidR="001D4F33"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0931C4">
        <w:rPr>
          <w:rFonts w:ascii="Times New Roman" w:hAnsi="Times New Roman" w:cs="Times New Roman"/>
          <w:sz w:val="28"/>
          <w:szCs w:val="28"/>
        </w:rPr>
        <w:t>шість</w:t>
      </w:r>
      <w:r w:rsidR="00824681">
        <w:rPr>
          <w:rFonts w:ascii="Times New Roman" w:hAnsi="Times New Roman" w:cs="Times New Roman"/>
          <w:sz w:val="28"/>
          <w:szCs w:val="28"/>
        </w:rPr>
        <w:t xml:space="preserve"> </w:t>
      </w:r>
      <w:r w:rsidR="001D4F33">
        <w:rPr>
          <w:rFonts w:ascii="Times New Roman" w:hAnsi="Times New Roman" w:cs="Times New Roman"/>
          <w:sz w:val="28"/>
          <w:szCs w:val="28"/>
        </w:rPr>
        <w:t xml:space="preserve"> депутатів з </w:t>
      </w:r>
      <w:r w:rsidR="001C1126">
        <w:rPr>
          <w:rFonts w:ascii="Times New Roman" w:hAnsi="Times New Roman" w:cs="Times New Roman"/>
          <w:sz w:val="28"/>
          <w:szCs w:val="28"/>
        </w:rPr>
        <w:t>восьми</w:t>
      </w:r>
      <w:r w:rsidR="001D4F33" w:rsidRPr="00575992">
        <w:rPr>
          <w:rFonts w:ascii="Times New Roman" w:hAnsi="Times New Roman" w:cs="Times New Roman"/>
          <w:i/>
          <w:sz w:val="28"/>
          <w:szCs w:val="28"/>
        </w:rPr>
        <w:t>,</w:t>
      </w:r>
      <w:r w:rsidRPr="00575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2C1">
        <w:rPr>
          <w:rFonts w:ascii="Times New Roman" w:hAnsi="Times New Roman" w:cs="Times New Roman"/>
          <w:sz w:val="28"/>
          <w:szCs w:val="28"/>
        </w:rPr>
        <w:t>тому комісія є право</w:t>
      </w:r>
      <w:r w:rsidR="00E140B1">
        <w:rPr>
          <w:rFonts w:ascii="Times New Roman" w:hAnsi="Times New Roman" w:cs="Times New Roman"/>
          <w:sz w:val="28"/>
          <w:szCs w:val="28"/>
        </w:rPr>
        <w:t>чинна</w:t>
      </w:r>
      <w:r w:rsidR="00DD1927" w:rsidRPr="00AB02C1">
        <w:rPr>
          <w:rFonts w:ascii="Times New Roman" w:hAnsi="Times New Roman" w:cs="Times New Roman"/>
          <w:sz w:val="28"/>
          <w:szCs w:val="28"/>
        </w:rPr>
        <w:t xml:space="preserve">. </w:t>
      </w:r>
      <w:r w:rsidR="007F30C0" w:rsidRPr="00AB02C1">
        <w:rPr>
          <w:rFonts w:ascii="Times New Roman" w:hAnsi="Times New Roman" w:cs="Times New Roman"/>
          <w:sz w:val="28"/>
          <w:szCs w:val="28"/>
        </w:rPr>
        <w:t>Висновки</w:t>
      </w:r>
      <w:r w:rsidR="001D4F33" w:rsidRPr="00AB02C1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 приймаються відкритим поіменним голосуванням більшістю голосів від загального складу комісії</w:t>
      </w:r>
      <w:r w:rsidR="00DD1927" w:rsidRPr="00AB02C1">
        <w:rPr>
          <w:rFonts w:ascii="Times New Roman" w:hAnsi="Times New Roman" w:cs="Times New Roman"/>
          <w:sz w:val="28"/>
          <w:szCs w:val="28"/>
        </w:rPr>
        <w:t>.</w:t>
      </w:r>
      <w:r w:rsidRPr="00AB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5E7" w:rsidRDefault="00F915E7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F915E7" w:rsidRPr="00A44CB3" w:rsidTr="00E9425D">
        <w:tc>
          <w:tcPr>
            <w:tcW w:w="2268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513" w:type="dxa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2C2B70" w:rsidRPr="00A44CB3" w:rsidTr="00E9425D">
        <w:tc>
          <w:tcPr>
            <w:tcW w:w="2268" w:type="dxa"/>
          </w:tcPr>
          <w:p w:rsidR="002C2B70" w:rsidRDefault="002C2B70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</w:tc>
        <w:tc>
          <w:tcPr>
            <w:tcW w:w="7513" w:type="dxa"/>
          </w:tcPr>
          <w:p w:rsidR="002C2B70" w:rsidRPr="002C2B70" w:rsidRDefault="002C2B70" w:rsidP="002C2B70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відділу з питань надзвичайних ситуацій та цивільного захисту населення;</w:t>
            </w:r>
          </w:p>
        </w:tc>
      </w:tr>
      <w:tr w:rsidR="00E140B1" w:rsidRPr="00A44CB3" w:rsidTr="00E9425D">
        <w:tc>
          <w:tcPr>
            <w:tcW w:w="2268" w:type="dxa"/>
          </w:tcPr>
          <w:p w:rsidR="00E140B1" w:rsidRDefault="00E140B1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513" w:type="dxa"/>
          </w:tcPr>
          <w:p w:rsidR="00E140B1" w:rsidRPr="00E140B1" w:rsidRDefault="00E140B1" w:rsidP="00E140B1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фінансового управління;</w:t>
            </w:r>
          </w:p>
        </w:tc>
      </w:tr>
      <w:tr w:rsidR="00E140B1" w:rsidRPr="00A44CB3" w:rsidTr="00E9425D">
        <w:tc>
          <w:tcPr>
            <w:tcW w:w="2268" w:type="dxa"/>
          </w:tcPr>
          <w:p w:rsidR="00E140B1" w:rsidRPr="00A44CB3" w:rsidRDefault="002C2B70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Ісаєва М.Л.</w:t>
            </w:r>
          </w:p>
        </w:tc>
        <w:tc>
          <w:tcPr>
            <w:tcW w:w="7513" w:type="dxa"/>
          </w:tcPr>
          <w:p w:rsidR="00E140B1" w:rsidRPr="00E140B1" w:rsidRDefault="00E140B1" w:rsidP="002C2B70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ий спеціаліст відділу будівництва та комунального господа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будівництва та    інфраструктури</w:t>
            </w:r>
            <w:r w:rsidR="0011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C2B70" w:rsidRPr="00A44CB3" w:rsidTr="00E9425D">
        <w:tc>
          <w:tcPr>
            <w:tcW w:w="2268" w:type="dxa"/>
          </w:tcPr>
          <w:p w:rsidR="002C2B70" w:rsidRDefault="002C2B70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оненко О.</w:t>
            </w:r>
          </w:p>
        </w:tc>
        <w:tc>
          <w:tcPr>
            <w:tcW w:w="7513" w:type="dxa"/>
          </w:tcPr>
          <w:p w:rsidR="002C2B70" w:rsidRPr="002C2B70" w:rsidRDefault="002C2B70" w:rsidP="002C2B70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ста Благодатного </w:t>
            </w:r>
            <w:proofErr w:type="spellStart"/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тинського</w:t>
            </w:r>
            <w:proofErr w:type="spellEnd"/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;</w:t>
            </w:r>
          </w:p>
        </w:tc>
      </w:tr>
      <w:tr w:rsidR="000931C4" w:rsidRPr="00A44CB3" w:rsidTr="00E9425D">
        <w:tc>
          <w:tcPr>
            <w:tcW w:w="2268" w:type="dxa"/>
          </w:tcPr>
          <w:p w:rsidR="000931C4" w:rsidRDefault="000931C4" w:rsidP="000931C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</w:t>
            </w:r>
            <w:r w:rsidR="00F32C5F">
              <w:rPr>
                <w:rFonts w:ascii="Times New Roman" w:hAnsi="Times New Roman" w:cs="Times New Roman"/>
                <w:sz w:val="28"/>
                <w:szCs w:val="28"/>
              </w:rPr>
              <w:t>ук М.П.</w:t>
            </w:r>
          </w:p>
        </w:tc>
        <w:tc>
          <w:tcPr>
            <w:tcW w:w="7513" w:type="dxa"/>
          </w:tcPr>
          <w:p w:rsidR="000931C4" w:rsidRPr="00F32C5F" w:rsidRDefault="00F32C5F" w:rsidP="00F32C5F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, голова постійної комісії</w:t>
            </w:r>
            <w:r>
              <w:t xml:space="preserve"> </w:t>
            </w:r>
            <w:r w:rsidRPr="00F32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итань земельних відносин, комунального майна, транспорту, містобудування та архітектури</w:t>
            </w:r>
          </w:p>
        </w:tc>
      </w:tr>
      <w:tr w:rsidR="002C2B70" w:rsidRPr="00A44CB3" w:rsidTr="00E9425D">
        <w:tc>
          <w:tcPr>
            <w:tcW w:w="2268" w:type="dxa"/>
          </w:tcPr>
          <w:p w:rsidR="002C2B70" w:rsidRDefault="002C2B70" w:rsidP="000931C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7513" w:type="dxa"/>
          </w:tcPr>
          <w:p w:rsidR="002C2B70" w:rsidRPr="00F32C5F" w:rsidRDefault="002C2B70" w:rsidP="00F32C5F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ловний спеціаліст відділу будівництва та комунального господарства управління будівництва та    інфраструктури;</w:t>
            </w:r>
          </w:p>
        </w:tc>
      </w:tr>
      <w:tr w:rsidR="00F915E7" w:rsidRPr="00A44CB3" w:rsidTr="00E9425D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513" w:type="dxa"/>
            <w:shd w:val="clear" w:color="auto" w:fill="FFFFFF" w:themeFill="background1"/>
          </w:tcPr>
          <w:p w:rsidR="002C2B70" w:rsidRDefault="001176A8" w:rsidP="002C2B70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головний спеціаліст організаційно-виконавчого відділу</w:t>
            </w:r>
            <w:r w:rsidR="002C2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915E7" w:rsidRPr="00A44CB3" w:rsidRDefault="002C2B70" w:rsidP="002C2B70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міської ради;</w:t>
            </w:r>
          </w:p>
        </w:tc>
      </w:tr>
      <w:tr w:rsidR="002C2B70" w:rsidRPr="00A44CB3" w:rsidTr="00E9425D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2C2B70" w:rsidRPr="00A44CB3" w:rsidRDefault="002C2B7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513" w:type="dxa"/>
            <w:shd w:val="clear" w:color="auto" w:fill="FFFFFF" w:themeFill="background1"/>
          </w:tcPr>
          <w:p w:rsid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</w:t>
            </w: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ї комісії</w:t>
            </w:r>
            <w:r>
              <w:t xml:space="preserve"> </w:t>
            </w: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питань земель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носин, комунального майна, транспорту, </w:t>
            </w:r>
          </w:p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обудування та архітек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C2B70" w:rsidRPr="00A44CB3" w:rsidTr="00071B3D">
        <w:tblPrEx>
          <w:shd w:val="clear" w:color="auto" w:fill="FFFFFF" w:themeFill="background1"/>
        </w:tblPrEx>
        <w:trPr>
          <w:trHeight w:val="265"/>
        </w:trPr>
        <w:tc>
          <w:tcPr>
            <w:tcW w:w="2268" w:type="dxa"/>
            <w:shd w:val="clear" w:color="auto" w:fill="FFFFFF" w:themeFill="background1"/>
          </w:tcPr>
          <w:p w:rsidR="002C2B70" w:rsidRDefault="002C2B7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 </w:t>
            </w:r>
          </w:p>
        </w:tc>
        <w:tc>
          <w:tcPr>
            <w:tcW w:w="7513" w:type="dxa"/>
            <w:shd w:val="clear" w:color="auto" w:fill="FFFFFF" w:themeFill="background1"/>
          </w:tcPr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відділу земельних відносин;</w:t>
            </w:r>
          </w:p>
        </w:tc>
      </w:tr>
      <w:tr w:rsidR="002C2B70" w:rsidRPr="00A44CB3" w:rsidTr="00E9425D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2C2B70" w:rsidRDefault="002C2B7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513" w:type="dxa"/>
            <w:shd w:val="clear" w:color="auto" w:fill="FFFFFF" w:themeFill="background1"/>
          </w:tcPr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</w:t>
            </w: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ізаційно-виконавчого відділу     </w:t>
            </w:r>
          </w:p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 ради;</w:t>
            </w:r>
            <w:bookmarkStart w:id="0" w:name="_GoBack"/>
            <w:bookmarkEnd w:id="0"/>
          </w:p>
        </w:tc>
      </w:tr>
      <w:tr w:rsidR="002C2B70" w:rsidRPr="00A44CB3" w:rsidTr="00E9425D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2C2B70" w:rsidRDefault="002C2B7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r w:rsidR="00272D63"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7513" w:type="dxa"/>
            <w:shd w:val="clear" w:color="auto" w:fill="FFFFFF" w:themeFill="background1"/>
          </w:tcPr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ви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тинського</w:t>
            </w:r>
            <w:proofErr w:type="spellEnd"/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;</w:t>
            </w:r>
          </w:p>
        </w:tc>
      </w:tr>
      <w:tr w:rsidR="002C2B70" w:rsidRPr="00A44CB3" w:rsidTr="00E9425D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2C2B70" w:rsidRDefault="002C2B7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Й.</w:t>
            </w:r>
          </w:p>
        </w:tc>
        <w:tc>
          <w:tcPr>
            <w:tcW w:w="7513" w:type="dxa"/>
            <w:shd w:val="clear" w:color="auto" w:fill="FFFFFF" w:themeFill="background1"/>
          </w:tcPr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, член постійної комісії з питань земельних       </w:t>
            </w:r>
          </w:p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ідносин, комунального майна, транспорту, </w:t>
            </w:r>
          </w:p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істобудування та архітектури;</w:t>
            </w:r>
          </w:p>
        </w:tc>
      </w:tr>
      <w:tr w:rsidR="002C2B70" w:rsidRPr="00A44CB3" w:rsidTr="00E9425D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2C2B70" w:rsidRDefault="002C2B7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7513" w:type="dxa"/>
            <w:shd w:val="clear" w:color="auto" w:fill="FFFFFF" w:themeFill="background1"/>
          </w:tcPr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, член постійної комісії з питань земельних       </w:t>
            </w:r>
          </w:p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ідносин, комунального майна, транспорту, </w:t>
            </w:r>
          </w:p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істобудування та архітектури;</w:t>
            </w:r>
          </w:p>
        </w:tc>
      </w:tr>
      <w:tr w:rsidR="002C2B70" w:rsidRPr="00A44CB3" w:rsidTr="00E9425D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2C2B70" w:rsidRDefault="002C2B7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орний Р.С.</w:t>
            </w:r>
          </w:p>
        </w:tc>
        <w:tc>
          <w:tcPr>
            <w:tcW w:w="7513" w:type="dxa"/>
            <w:shd w:val="clear" w:color="auto" w:fill="FFFFFF" w:themeFill="background1"/>
          </w:tcPr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, член постійної комісії з питань земельних       </w:t>
            </w:r>
          </w:p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ідносин, комунального майна, транспорту, </w:t>
            </w:r>
          </w:p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істобудування та архітектури;</w:t>
            </w:r>
          </w:p>
        </w:tc>
      </w:tr>
      <w:tr w:rsidR="002C2B70" w:rsidRPr="00A44CB3" w:rsidTr="00E9425D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2C2B70" w:rsidRDefault="002C2B7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и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513" w:type="dxa"/>
            <w:shd w:val="clear" w:color="auto" w:fill="FFFFFF" w:themeFill="background1"/>
          </w:tcPr>
          <w:p w:rsidR="002C2B70" w:rsidRPr="002C2B70" w:rsidRDefault="002C2B70" w:rsidP="002C2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дівського</w:t>
            </w:r>
            <w:proofErr w:type="spellEnd"/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тинського</w:t>
            </w:r>
            <w:proofErr w:type="spellEnd"/>
            <w:r w:rsidRPr="002C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;</w:t>
            </w:r>
          </w:p>
        </w:tc>
      </w:tr>
      <w:tr w:rsidR="00272D63" w:rsidRPr="00A44CB3" w:rsidTr="00E9425D">
        <w:tblPrEx>
          <w:shd w:val="clear" w:color="auto" w:fill="FFFFFF" w:themeFill="background1"/>
        </w:tblPrEx>
        <w:trPr>
          <w:trHeight w:val="297"/>
        </w:trPr>
        <w:tc>
          <w:tcPr>
            <w:tcW w:w="9781" w:type="dxa"/>
            <w:gridSpan w:val="2"/>
            <w:shd w:val="clear" w:color="auto" w:fill="FFFFFF" w:themeFill="background1"/>
          </w:tcPr>
          <w:p w:rsidR="00272D63" w:rsidRPr="002C2B70" w:rsidRDefault="00272D63" w:rsidP="00272D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зніше долучилися на вимогу депутатів-членів постійних комісії:</w:t>
            </w:r>
          </w:p>
        </w:tc>
      </w:tr>
      <w:tr w:rsidR="00272D63" w:rsidRPr="00A44CB3" w:rsidTr="00E9425D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272D63" w:rsidRDefault="00272D63" w:rsidP="00272D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 </w:t>
            </w:r>
          </w:p>
        </w:tc>
        <w:tc>
          <w:tcPr>
            <w:tcW w:w="7513" w:type="dxa"/>
            <w:shd w:val="clear" w:color="auto" w:fill="FFFFFF" w:themeFill="background1"/>
          </w:tcPr>
          <w:p w:rsidR="00272D63" w:rsidRDefault="00272D63" w:rsidP="00272D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2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иробничого управління кому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72D63" w:rsidRPr="00272D63" w:rsidRDefault="00272D63" w:rsidP="00272D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72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</w:p>
        </w:tc>
      </w:tr>
      <w:tr w:rsidR="00272D63" w:rsidRPr="00A44CB3" w:rsidTr="00E9425D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272D63" w:rsidRDefault="00272D63" w:rsidP="00272D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атко В.В.</w:t>
            </w:r>
          </w:p>
        </w:tc>
        <w:tc>
          <w:tcPr>
            <w:tcW w:w="7513" w:type="dxa"/>
            <w:shd w:val="clear" w:color="auto" w:fill="FFFFFF" w:themeFill="background1"/>
          </w:tcPr>
          <w:p w:rsidR="00272D63" w:rsidRPr="00272D63" w:rsidRDefault="00272D63" w:rsidP="00272D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відділу контролю за благоустроєм та санітарним станом міста управління муніципальної варти</w:t>
            </w:r>
          </w:p>
        </w:tc>
      </w:tr>
    </w:tbl>
    <w:p w:rsidR="006510ED" w:rsidRDefault="00E140B1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510ED" w:rsidRDefault="006510ED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356"/>
      </w:tblGrid>
      <w:tr w:rsidR="00824681" w:rsidRPr="00476769" w:rsidTr="00C354F9">
        <w:tc>
          <w:tcPr>
            <w:tcW w:w="562" w:type="dxa"/>
          </w:tcPr>
          <w:p w:rsidR="00824681" w:rsidRPr="00BC7E91" w:rsidRDefault="00824681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824681" w:rsidRPr="00885CC5" w:rsidRDefault="00824681" w:rsidP="00C354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C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</w:t>
            </w:r>
          </w:p>
        </w:tc>
      </w:tr>
      <w:tr w:rsidR="00272D63" w:rsidRPr="00476769" w:rsidTr="00C354F9">
        <w:tc>
          <w:tcPr>
            <w:tcW w:w="562" w:type="dxa"/>
          </w:tcPr>
          <w:p w:rsidR="00272D63" w:rsidRDefault="00272D63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6" w:type="dxa"/>
          </w:tcPr>
          <w:p w:rsidR="00272D63" w:rsidRPr="00885CC5" w:rsidRDefault="00272D63" w:rsidP="00C35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D63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договору оренди землі від 01.11.2024 року на земельну ділянку загальною площею 0,4740 га кадастровий номер 0710700000:02:052:0041 в місті Нововолинськ, вулиця Княгині Ольги, 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4681" w:rsidRPr="00476769" w:rsidTr="00C354F9">
        <w:tc>
          <w:tcPr>
            <w:tcW w:w="562" w:type="dxa"/>
          </w:tcPr>
          <w:p w:rsidR="00824681" w:rsidRDefault="00C42121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56" w:type="dxa"/>
          </w:tcPr>
          <w:p w:rsidR="00824681" w:rsidRPr="00885CC5" w:rsidRDefault="00824681" w:rsidP="00C354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C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 w:rsidR="00C42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4681" w:rsidRPr="00476769" w:rsidTr="00C354F9">
        <w:tc>
          <w:tcPr>
            <w:tcW w:w="562" w:type="dxa"/>
          </w:tcPr>
          <w:p w:rsidR="00824681" w:rsidRDefault="00C42121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56" w:type="dxa"/>
          </w:tcPr>
          <w:p w:rsidR="00824681" w:rsidRPr="00885CC5" w:rsidRDefault="00824681" w:rsidP="00C354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C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="00272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2D63" w:rsidRPr="00476769" w:rsidTr="00C354F9">
        <w:tc>
          <w:tcPr>
            <w:tcW w:w="562" w:type="dxa"/>
          </w:tcPr>
          <w:p w:rsidR="00272D63" w:rsidRDefault="00C42121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56" w:type="dxa"/>
          </w:tcPr>
          <w:p w:rsidR="00272D63" w:rsidRPr="00885CC5" w:rsidRDefault="00C42121" w:rsidP="00C35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«Комплексної програми захисту населення і територій від надзвичайних ситуацій у Нововолинській міській територіальній громаді на 2021-2025 роки», затвердженої рішенням міської ради від 23 грудня 2020 року № 2/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2121" w:rsidRPr="00476769" w:rsidTr="00C354F9">
        <w:tc>
          <w:tcPr>
            <w:tcW w:w="562" w:type="dxa"/>
          </w:tcPr>
          <w:p w:rsidR="00C42121" w:rsidRDefault="00C42121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56" w:type="dxa"/>
          </w:tcPr>
          <w:p w:rsidR="00C42121" w:rsidRPr="00C42121" w:rsidRDefault="00C42121" w:rsidP="00C35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зне.</w:t>
            </w:r>
          </w:p>
        </w:tc>
      </w:tr>
    </w:tbl>
    <w:p w:rsidR="00FB2E60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B8E" w:rsidRDefault="00186B8E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C42121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A1704C" w:rsidRPr="00AA4BD2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 w:rsidRPr="00AA4BD2">
        <w:rPr>
          <w:rFonts w:ascii="Times New Roman" w:hAnsi="Times New Roman" w:cs="Times New Roman"/>
          <w:sz w:val="28"/>
          <w:szCs w:val="28"/>
        </w:rPr>
        <w:t xml:space="preserve"> Б.М.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</w:t>
      </w:r>
    </w:p>
    <w:p w:rsidR="00C42121" w:rsidRDefault="00C42121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Жук Н.А. </w:t>
      </w:r>
      <w:r w:rsidR="00BD061B">
        <w:rPr>
          <w:rFonts w:ascii="Times New Roman" w:hAnsi="Times New Roman" w:cs="Times New Roman"/>
          <w:sz w:val="28"/>
          <w:szCs w:val="28"/>
        </w:rPr>
        <w:t xml:space="preserve">щодо включення в питання «Різне» </w:t>
      </w:r>
      <w:proofErr w:type="spellStart"/>
      <w:r w:rsidR="00BD061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BD061B">
        <w:rPr>
          <w:rFonts w:ascii="Times New Roman" w:hAnsi="Times New Roman" w:cs="Times New Roman"/>
          <w:sz w:val="28"/>
          <w:szCs w:val="28"/>
        </w:rPr>
        <w:t xml:space="preserve"> рішення міської ради «</w:t>
      </w:r>
      <w:r w:rsidR="000139CF">
        <w:rPr>
          <w:rFonts w:ascii="Times New Roman" w:hAnsi="Times New Roman" w:cs="Times New Roman"/>
          <w:sz w:val="28"/>
          <w:szCs w:val="28"/>
        </w:rPr>
        <w:t>Про демонтаж монументу «Пам’ятник на честь воїнів-прикордонників».</w:t>
      </w:r>
      <w:r w:rsidR="00BD0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Головуюч</w:t>
      </w:r>
      <w:r w:rsidR="00A1704C" w:rsidRPr="00AA4BD2">
        <w:rPr>
          <w:rFonts w:ascii="Times New Roman" w:hAnsi="Times New Roman" w:cs="Times New Roman"/>
          <w:sz w:val="28"/>
          <w:szCs w:val="28"/>
        </w:rPr>
        <w:t>ий</w:t>
      </w:r>
      <w:r w:rsidRPr="00AA4BD2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голосувати</w:t>
      </w:r>
      <w:r w:rsidR="00CF1826">
        <w:rPr>
          <w:rFonts w:ascii="Times New Roman" w:hAnsi="Times New Roman" w:cs="Times New Roman"/>
          <w:sz w:val="28"/>
          <w:szCs w:val="28"/>
        </w:rPr>
        <w:t>:</w:t>
      </w:r>
      <w:r w:rsidR="000139CF">
        <w:rPr>
          <w:rFonts w:ascii="Times New Roman" w:hAnsi="Times New Roman" w:cs="Times New Roman"/>
          <w:sz w:val="28"/>
          <w:szCs w:val="28"/>
        </w:rPr>
        <w:t xml:space="preserve"> </w:t>
      </w:r>
      <w:r w:rsidRPr="00AA4BD2">
        <w:rPr>
          <w:rFonts w:ascii="Times New Roman" w:hAnsi="Times New Roman" w:cs="Times New Roman"/>
          <w:sz w:val="28"/>
          <w:szCs w:val="28"/>
        </w:rPr>
        <w:t xml:space="preserve"> за </w:t>
      </w:r>
      <w:r w:rsidR="00CF1826">
        <w:rPr>
          <w:rFonts w:ascii="Times New Roman" w:hAnsi="Times New Roman" w:cs="Times New Roman"/>
          <w:sz w:val="28"/>
          <w:szCs w:val="28"/>
        </w:rPr>
        <w:t xml:space="preserve">включення в «Різне» проект рішення </w:t>
      </w:r>
      <w:r w:rsidR="00CF1826" w:rsidRPr="00CF1826">
        <w:rPr>
          <w:rFonts w:ascii="Times New Roman" w:hAnsi="Times New Roman" w:cs="Times New Roman"/>
          <w:sz w:val="28"/>
          <w:szCs w:val="28"/>
        </w:rPr>
        <w:t>«Про демонтаж монументу «Пам’ятник на честь воїнів-прикордонників»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65"/>
        <w:gridCol w:w="1402"/>
        <w:gridCol w:w="2299"/>
        <w:gridCol w:w="1701"/>
      </w:tblGrid>
      <w:tr w:rsidR="002100D9" w:rsidRPr="00AA4BD2" w:rsidTr="00E9425D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2100D9" w:rsidRPr="00AA4BD2" w:rsidRDefault="002100D9" w:rsidP="00ED270B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70B" w:rsidRPr="00AA4BD2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2100D9" w:rsidRPr="00AA4BD2" w:rsidRDefault="002100D9" w:rsidP="000139C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9C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100D9" w:rsidRPr="00AA4BD2" w:rsidTr="00E9425D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E9425D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2100D9" w:rsidRPr="00AA4BD2" w:rsidRDefault="002100D9" w:rsidP="000139C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9CF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E9425D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2100D9" w:rsidRPr="00AA4BD2" w:rsidRDefault="002100D9" w:rsidP="000139CF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9CF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2100D9" w:rsidRPr="00AA4BD2" w:rsidRDefault="002100D9" w:rsidP="000139CF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9CF">
              <w:rPr>
                <w:rFonts w:ascii="Times New Roman" w:hAnsi="Times New Roman" w:cs="Times New Roman"/>
                <w:sz w:val="28"/>
                <w:szCs w:val="28"/>
              </w:rPr>
              <w:t>утримався</w:t>
            </w:r>
          </w:p>
        </w:tc>
      </w:tr>
      <w:tr w:rsidR="002100D9" w:rsidRPr="00AA4BD2" w:rsidTr="00E9425D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4"/>
          </w:tcPr>
          <w:p w:rsidR="002100D9" w:rsidRPr="00AA4BD2" w:rsidRDefault="00B77484" w:rsidP="000139CF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 –5</w:t>
            </w:r>
            <w:r w:rsidR="002100D9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0139C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100D9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- </w:t>
            </w:r>
            <w:r w:rsidR="000139C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CF1826" w:rsidRDefault="00CF1826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рядок денний в цілому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65"/>
        <w:gridCol w:w="1402"/>
        <w:gridCol w:w="2299"/>
        <w:gridCol w:w="1701"/>
      </w:tblGrid>
      <w:tr w:rsidR="00CF1826" w:rsidRPr="00AA4BD2" w:rsidTr="00E9425D">
        <w:tc>
          <w:tcPr>
            <w:tcW w:w="2364" w:type="dxa"/>
          </w:tcPr>
          <w:p w:rsidR="00CF1826" w:rsidRPr="00AA4BD2" w:rsidRDefault="00CF1826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</w:tcPr>
          <w:p w:rsidR="00CF1826" w:rsidRPr="00AA4BD2" w:rsidRDefault="00CF1826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CF1826" w:rsidRPr="00AA4BD2" w:rsidRDefault="00CF1826" w:rsidP="00937AE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  <w:tc>
          <w:tcPr>
            <w:tcW w:w="2299" w:type="dxa"/>
          </w:tcPr>
          <w:p w:rsidR="00CF1826" w:rsidRPr="00AA4BD2" w:rsidRDefault="00CF1826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CF1826" w:rsidRPr="00AA4BD2" w:rsidRDefault="00CF1826" w:rsidP="00937AE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F1826" w:rsidRPr="00AA4BD2" w:rsidTr="00E9425D">
        <w:tc>
          <w:tcPr>
            <w:tcW w:w="2364" w:type="dxa"/>
          </w:tcPr>
          <w:p w:rsidR="00CF1826" w:rsidRPr="00AA4BD2" w:rsidRDefault="00CF1826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CF1826" w:rsidRPr="00AA4BD2" w:rsidRDefault="00CF1826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CF1826" w:rsidRPr="00AA4BD2" w:rsidRDefault="00CF1826" w:rsidP="00937AE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:rsidR="00CF1826" w:rsidRPr="00AA4BD2" w:rsidRDefault="00CF1826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CF1826" w:rsidRPr="00AA4BD2" w:rsidRDefault="00CF1826" w:rsidP="00937AE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F1826" w:rsidRPr="00AA4BD2" w:rsidTr="00E9425D">
        <w:tc>
          <w:tcPr>
            <w:tcW w:w="2364" w:type="dxa"/>
          </w:tcPr>
          <w:p w:rsidR="00CF1826" w:rsidRPr="00AA4BD2" w:rsidRDefault="00CF1826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CF1826" w:rsidRPr="00AA4BD2" w:rsidRDefault="00CF1826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CF1826" w:rsidRPr="00AA4BD2" w:rsidRDefault="00CF1826" w:rsidP="00937AE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</w:tcPr>
          <w:p w:rsidR="00CF1826" w:rsidRPr="00AA4BD2" w:rsidRDefault="00CF1826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CF1826" w:rsidRPr="00AA4BD2" w:rsidRDefault="00CF1826" w:rsidP="00937AE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F1826" w:rsidRPr="00AA4BD2" w:rsidTr="00E9425D">
        <w:tc>
          <w:tcPr>
            <w:tcW w:w="2364" w:type="dxa"/>
          </w:tcPr>
          <w:p w:rsidR="00CF1826" w:rsidRPr="00AA4BD2" w:rsidRDefault="00CF1826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CF1826" w:rsidRPr="00AA4BD2" w:rsidRDefault="00CF1826" w:rsidP="00937AE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CF1826" w:rsidRPr="00AA4BD2" w:rsidRDefault="00CF1826" w:rsidP="00937AE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99" w:type="dxa"/>
          </w:tcPr>
          <w:p w:rsidR="00CF1826" w:rsidRPr="00AA4BD2" w:rsidRDefault="00CF1826" w:rsidP="00937AE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CF1826" w:rsidRPr="00AA4BD2" w:rsidRDefault="00CF1826" w:rsidP="00CF182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F1826" w:rsidRPr="00AA4BD2" w:rsidTr="00E9425D">
        <w:tc>
          <w:tcPr>
            <w:tcW w:w="2364" w:type="dxa"/>
          </w:tcPr>
          <w:p w:rsidR="00CF1826" w:rsidRPr="00AA4BD2" w:rsidRDefault="00CF1826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4"/>
          </w:tcPr>
          <w:p w:rsidR="00CF1826" w:rsidRPr="00AA4BD2" w:rsidRDefault="00CF1826" w:rsidP="00CF1826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 –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60" w:rsidRDefault="00FB2E60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0E" w:rsidRDefault="0013060E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2"/>
        <w:gridCol w:w="2268"/>
        <w:gridCol w:w="1560"/>
        <w:gridCol w:w="2268"/>
        <w:gridCol w:w="1701"/>
      </w:tblGrid>
      <w:tr w:rsidR="008664E4" w:rsidRPr="00446FFD" w:rsidTr="00F0523A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9" w:type="dxa"/>
            <w:gridSpan w:val="5"/>
          </w:tcPr>
          <w:p w:rsidR="008664E4" w:rsidRPr="00506DF3" w:rsidRDefault="00B77484" w:rsidP="00405265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84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</w:tc>
      </w:tr>
      <w:tr w:rsidR="008664E4" w:rsidRPr="00446FFD" w:rsidTr="00F0523A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09" w:type="dxa"/>
            <w:gridSpan w:val="5"/>
          </w:tcPr>
          <w:p w:rsidR="008664E4" w:rsidRPr="00446FFD" w:rsidRDefault="00B77484" w:rsidP="00405265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484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B77484">
              <w:rPr>
                <w:rFonts w:ascii="Times New Roman" w:hAnsi="Times New Roman" w:cs="Times New Roman"/>
                <w:sz w:val="28"/>
                <w:szCs w:val="28"/>
              </w:rPr>
              <w:t xml:space="preserve"> Галина Вікторівна - начальник фінансового управл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</w:tr>
      <w:tr w:rsidR="00CF0C26" w:rsidRPr="00446FFD" w:rsidTr="00F0523A">
        <w:tc>
          <w:tcPr>
            <w:tcW w:w="10173" w:type="dxa"/>
            <w:gridSpan w:val="6"/>
          </w:tcPr>
          <w:p w:rsidR="00CF0C26" w:rsidRDefault="00CF0C26" w:rsidP="00CF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F0C26" w:rsidRPr="00446FFD" w:rsidRDefault="00CF0C26" w:rsidP="0081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7484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0469C" w:rsidRPr="00446FFD" w:rsidTr="00F0523A">
        <w:tc>
          <w:tcPr>
            <w:tcW w:w="2376" w:type="dxa"/>
            <w:gridSpan w:val="2"/>
          </w:tcPr>
          <w:p w:rsidR="0020469C" w:rsidRPr="00446FFD" w:rsidRDefault="0020469C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20469C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20469C" w:rsidRPr="0020469C" w:rsidRDefault="0020469C" w:rsidP="00447FF7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FF7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268" w:type="dxa"/>
          </w:tcPr>
          <w:p w:rsidR="0020469C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20469C" w:rsidRDefault="005E6776" w:rsidP="00CF182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82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8664E4" w:rsidRPr="00446FFD" w:rsidTr="00F0523A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E4" w:rsidRPr="00446FFD" w:rsidRDefault="008664E4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8664E4" w:rsidRPr="005E6776" w:rsidRDefault="005E6776" w:rsidP="005E677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8664E4" w:rsidRPr="00446FFD" w:rsidRDefault="008664E4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F0523A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E4" w:rsidRPr="00446FFD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8664E4" w:rsidRPr="005E6776" w:rsidRDefault="005E6776" w:rsidP="00CF182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826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8664E4" w:rsidRPr="00446FFD" w:rsidRDefault="005E6776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F0523A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E4" w:rsidRPr="00446FFD" w:rsidRDefault="0020469C" w:rsidP="00405265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8664E4" w:rsidRPr="0020469C" w:rsidRDefault="0020469C" w:rsidP="00CF182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82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8664E4" w:rsidRPr="00446FFD" w:rsidRDefault="005E6776" w:rsidP="00405265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F0523A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8664E4" w:rsidRPr="000A6804" w:rsidRDefault="008664E4" w:rsidP="00CF1826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CF182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F55C51"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CF182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8664E4" w:rsidRPr="00446FFD" w:rsidTr="00F0523A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97" w:type="dxa"/>
            <w:gridSpan w:val="4"/>
          </w:tcPr>
          <w:p w:rsidR="008664E4" w:rsidRPr="00446FFD" w:rsidRDefault="008664E4" w:rsidP="004052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:rsidTr="00F0523A">
        <w:tc>
          <w:tcPr>
            <w:tcW w:w="2376" w:type="dxa"/>
            <w:gridSpan w:val="2"/>
          </w:tcPr>
          <w:p w:rsidR="008664E4" w:rsidRPr="00446FFD" w:rsidRDefault="008664E4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8664E4" w:rsidRPr="00506DF3" w:rsidRDefault="008664E4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26" w:rsidRPr="00446FFD" w:rsidTr="00F0523A">
        <w:tc>
          <w:tcPr>
            <w:tcW w:w="2364" w:type="dxa"/>
          </w:tcPr>
          <w:p w:rsidR="00CF1826" w:rsidRPr="00446FFD" w:rsidRDefault="00CF1826" w:rsidP="00937A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1826" w:rsidRPr="00446FFD" w:rsidRDefault="00CF1826" w:rsidP="00937A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9" w:type="dxa"/>
            <w:gridSpan w:val="5"/>
          </w:tcPr>
          <w:p w:rsidR="00CF1826" w:rsidRPr="00506DF3" w:rsidRDefault="00CF1826" w:rsidP="00937AE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826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договору оренди землі від 01.11.2024 року на земельну ділянку загальною площею 0,4740 га кадастровий номер 0710700000:02:052:0041 в місті Нововолинськ, вулиця Княгині Ольги, 72.</w:t>
            </w:r>
          </w:p>
        </w:tc>
      </w:tr>
      <w:tr w:rsidR="00CF1826" w:rsidRPr="00446FFD" w:rsidTr="00F0523A">
        <w:tc>
          <w:tcPr>
            <w:tcW w:w="2364" w:type="dxa"/>
          </w:tcPr>
          <w:p w:rsidR="00CF1826" w:rsidRPr="00446FFD" w:rsidRDefault="00CF1826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09" w:type="dxa"/>
            <w:gridSpan w:val="5"/>
          </w:tcPr>
          <w:p w:rsidR="00CF1826" w:rsidRPr="000720CB" w:rsidRDefault="00CF1826" w:rsidP="00072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0CB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0720CB">
              <w:rPr>
                <w:rFonts w:ascii="Times New Roman" w:hAnsi="Times New Roman" w:cs="Times New Roman"/>
                <w:sz w:val="28"/>
                <w:szCs w:val="28"/>
              </w:rPr>
              <w:t xml:space="preserve"> С.І. – начальник </w:t>
            </w:r>
            <w:r w:rsidR="003E1341" w:rsidRPr="000720CB">
              <w:rPr>
                <w:rFonts w:ascii="Times New Roman" w:hAnsi="Times New Roman" w:cs="Times New Roman"/>
                <w:sz w:val="28"/>
                <w:szCs w:val="28"/>
              </w:rPr>
              <w:t>відділу земельних відносин</w:t>
            </w:r>
          </w:p>
        </w:tc>
      </w:tr>
      <w:tr w:rsidR="003E1341" w:rsidRPr="00446FFD" w:rsidTr="00F0523A">
        <w:tc>
          <w:tcPr>
            <w:tcW w:w="10173" w:type="dxa"/>
            <w:gridSpan w:val="6"/>
          </w:tcPr>
          <w:p w:rsidR="003E1341" w:rsidRDefault="003E1341" w:rsidP="00C53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</w:t>
            </w:r>
            <w:r w:rsidR="00732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 цікавило питання щодо сум податку;</w:t>
            </w:r>
          </w:p>
          <w:p w:rsidR="003E1341" w:rsidRDefault="000720CB" w:rsidP="00C53A57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="003E1341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="003E1341">
              <w:rPr>
                <w:rFonts w:ascii="Times New Roman" w:hAnsi="Times New Roman" w:cs="Times New Roman"/>
                <w:sz w:val="28"/>
                <w:szCs w:val="28"/>
              </w:rPr>
              <w:t xml:space="preserve"> С.І. повідомила, що змінюється коефіцієнт при розрахунку вартості земельної ділянки з 0,65 на 1,2 відповідно до зміни цільового призначення, через те буде інша ставка, інша нормативно-правова оцінка</w:t>
            </w:r>
            <w:r w:rsidR="00937054">
              <w:rPr>
                <w:rFonts w:ascii="Times New Roman" w:hAnsi="Times New Roman" w:cs="Times New Roman"/>
                <w:sz w:val="28"/>
                <w:szCs w:val="28"/>
              </w:rPr>
              <w:t>, але вона буде більша</w:t>
            </w:r>
          </w:p>
        </w:tc>
      </w:tr>
      <w:tr w:rsidR="00CF0C26" w:rsidRPr="00446FFD" w:rsidTr="00F0523A">
        <w:tc>
          <w:tcPr>
            <w:tcW w:w="10173" w:type="dxa"/>
            <w:gridSpan w:val="6"/>
          </w:tcPr>
          <w:p w:rsidR="00CF0C26" w:rsidRDefault="00CF0C26" w:rsidP="00C53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F0C26" w:rsidRPr="00446FFD" w:rsidRDefault="00CF0C26" w:rsidP="00C53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182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договору оренди землі від 01.11.2024 року на земельну ділянку загальною площею 0,4740 га кадастровий номер 0710700000:02:052:0041 в місті Нововолинськ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я Княгині Ольги, 72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F1826" w:rsidRPr="00446FFD" w:rsidTr="00F0523A">
        <w:tc>
          <w:tcPr>
            <w:tcW w:w="2376" w:type="dxa"/>
            <w:gridSpan w:val="2"/>
          </w:tcPr>
          <w:p w:rsidR="00CF1826" w:rsidRPr="00446FFD" w:rsidRDefault="00CF1826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CF1826" w:rsidRDefault="00CF1826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CF1826" w:rsidRPr="0020469C" w:rsidRDefault="00CF1826" w:rsidP="00937AE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CF1826" w:rsidRDefault="00CF1826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CF1826" w:rsidRDefault="00CF1826" w:rsidP="00937AE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F1826" w:rsidRPr="00446FFD" w:rsidTr="00F0523A">
        <w:tc>
          <w:tcPr>
            <w:tcW w:w="2376" w:type="dxa"/>
            <w:gridSpan w:val="2"/>
          </w:tcPr>
          <w:p w:rsidR="00CF1826" w:rsidRPr="00446FFD" w:rsidRDefault="00CF1826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1826" w:rsidRPr="00446FFD" w:rsidRDefault="00CF1826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CF1826" w:rsidRPr="005E6776" w:rsidRDefault="00CF1826" w:rsidP="00937AE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CF1826" w:rsidRPr="00446FFD" w:rsidRDefault="00CF1826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CF1826" w:rsidRPr="00446FFD" w:rsidRDefault="00CF1826" w:rsidP="00937AE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F1826" w:rsidRPr="00446FFD" w:rsidTr="00F0523A">
        <w:tc>
          <w:tcPr>
            <w:tcW w:w="2376" w:type="dxa"/>
            <w:gridSpan w:val="2"/>
          </w:tcPr>
          <w:p w:rsidR="00CF1826" w:rsidRPr="00446FFD" w:rsidRDefault="00CF1826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1826" w:rsidRPr="00446FFD" w:rsidRDefault="00CF1826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CF1826" w:rsidRPr="005E6776" w:rsidRDefault="00CF1826" w:rsidP="00937AE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ій</w:t>
            </w:r>
          </w:p>
        </w:tc>
        <w:tc>
          <w:tcPr>
            <w:tcW w:w="2268" w:type="dxa"/>
          </w:tcPr>
          <w:p w:rsidR="00CF1826" w:rsidRPr="00446FFD" w:rsidRDefault="00CF1826" w:rsidP="00937AE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CF1826" w:rsidRPr="00446FFD" w:rsidRDefault="00CF1826" w:rsidP="00937AE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F1826" w:rsidRPr="00446FFD" w:rsidTr="00F0523A">
        <w:tc>
          <w:tcPr>
            <w:tcW w:w="2376" w:type="dxa"/>
            <w:gridSpan w:val="2"/>
          </w:tcPr>
          <w:p w:rsidR="00CF1826" w:rsidRPr="00446FFD" w:rsidRDefault="00CF1826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1826" w:rsidRPr="00446FFD" w:rsidRDefault="00CF1826" w:rsidP="00937AE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CF1826" w:rsidRPr="0020469C" w:rsidRDefault="00CF1826" w:rsidP="00937AE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CF1826" w:rsidRPr="00446FFD" w:rsidRDefault="00CF1826" w:rsidP="00937AE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CF1826" w:rsidRPr="00446FFD" w:rsidRDefault="00CF1826" w:rsidP="00937AE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F1826" w:rsidRPr="00446FFD" w:rsidTr="00F0523A">
        <w:tc>
          <w:tcPr>
            <w:tcW w:w="2376" w:type="dxa"/>
            <w:gridSpan w:val="2"/>
          </w:tcPr>
          <w:p w:rsidR="00CF1826" w:rsidRPr="00446FFD" w:rsidRDefault="00CF1826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CF1826" w:rsidRPr="000A6804" w:rsidRDefault="00CF1826" w:rsidP="00937AE6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CF1826" w:rsidRPr="00446FFD" w:rsidTr="00F0523A">
        <w:tc>
          <w:tcPr>
            <w:tcW w:w="2376" w:type="dxa"/>
            <w:gridSpan w:val="2"/>
          </w:tcPr>
          <w:p w:rsidR="00CF1826" w:rsidRPr="00446FFD" w:rsidRDefault="00CF1826" w:rsidP="0093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97" w:type="dxa"/>
            <w:gridSpan w:val="4"/>
          </w:tcPr>
          <w:p w:rsidR="00CF1826" w:rsidRPr="00446FFD" w:rsidRDefault="00CF1826" w:rsidP="00937A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CF1826" w:rsidRPr="00446FFD" w:rsidTr="00F0523A">
        <w:tc>
          <w:tcPr>
            <w:tcW w:w="2376" w:type="dxa"/>
            <w:gridSpan w:val="2"/>
          </w:tcPr>
          <w:p w:rsidR="00CF1826" w:rsidRPr="00446FFD" w:rsidRDefault="00CF1826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CF1826" w:rsidRPr="00506DF3" w:rsidRDefault="00CF1826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F0523A">
        <w:tc>
          <w:tcPr>
            <w:tcW w:w="2376" w:type="dxa"/>
            <w:gridSpan w:val="2"/>
          </w:tcPr>
          <w:p w:rsidR="00D206DB" w:rsidRPr="00446FFD" w:rsidRDefault="00D206DB" w:rsidP="00D20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 w:rsidR="00C53A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D206DB" w:rsidRPr="00D206DB" w:rsidRDefault="00B77484" w:rsidP="00D206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4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D206DB" w:rsidRPr="00446FFD" w:rsidTr="00F0523A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797" w:type="dxa"/>
            <w:gridSpan w:val="4"/>
          </w:tcPr>
          <w:p w:rsidR="00D206DB" w:rsidRPr="00D206DB" w:rsidRDefault="00C53A57" w:rsidP="006C0DC5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саєва Марія Леонідівна</w:t>
            </w:r>
            <w:r w:rsidR="00B77484" w:rsidRPr="00887E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спеціаліст відділу будівництва та комунального господарства управл</w:t>
            </w:r>
            <w:r w:rsidRPr="00C53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ня будівництва та    інфраструктури</w:t>
            </w:r>
          </w:p>
        </w:tc>
      </w:tr>
      <w:tr w:rsidR="00172B44" w:rsidRPr="00446FFD" w:rsidTr="00F0523A">
        <w:tc>
          <w:tcPr>
            <w:tcW w:w="10173" w:type="dxa"/>
            <w:gridSpan w:val="6"/>
          </w:tcPr>
          <w:p w:rsidR="006C0DC5" w:rsidRDefault="00172B44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</w:t>
            </w:r>
            <w:proofErr w:type="spellStart"/>
            <w:r w:rsidR="006C0DC5" w:rsidRPr="006C0DC5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="006C0DC5" w:rsidRPr="006C0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</w:t>
            </w:r>
            <w:r w:rsidR="006C0DC5">
              <w:rPr>
                <w:rFonts w:ascii="Times New Roman" w:hAnsi="Times New Roman" w:cs="Times New Roman"/>
                <w:sz w:val="28"/>
                <w:szCs w:val="28"/>
              </w:rPr>
              <w:t xml:space="preserve">. цікавило питання щодо виділення коштів на </w:t>
            </w:r>
          </w:p>
          <w:p w:rsidR="006C0DC5" w:rsidRDefault="006C0DC5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блаштування входу до соціальної перукарні за адресою: бульвар Шевченка, 7;</w:t>
            </w:r>
          </w:p>
          <w:p w:rsidR="006C0DC5" w:rsidRDefault="006C0DC5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C5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це будівля управління соціальної та ветеранської політики;</w:t>
            </w:r>
          </w:p>
          <w:p w:rsidR="006C0DC5" w:rsidRDefault="006C0DC5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C5">
              <w:rPr>
                <w:rFonts w:ascii="Times New Roman" w:hAnsi="Times New Roman" w:cs="Times New Roman"/>
                <w:b/>
                <w:sz w:val="28"/>
                <w:szCs w:val="28"/>
              </w:rPr>
              <w:t>Лукашук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внив: це вхід з двору приміщення за адресою: бульвар Шевченка, 7, там мають бу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шт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дуси і вхід в кабінет соціальної перукарні;</w:t>
            </w:r>
          </w:p>
          <w:p w:rsidR="006C0DC5" w:rsidRDefault="006C0DC5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C5">
              <w:rPr>
                <w:rFonts w:ascii="Times New Roman" w:hAnsi="Times New Roman" w:cs="Times New Roman"/>
                <w:b/>
                <w:sz w:val="28"/>
                <w:szCs w:val="28"/>
              </w:rPr>
              <w:t>Лукашука М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ікавило питання щодо дотації для УЖК – 1;</w:t>
            </w:r>
          </w:p>
          <w:p w:rsidR="006C0DC5" w:rsidRDefault="006C0DC5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DC5">
              <w:rPr>
                <w:rFonts w:ascii="Times New Roman" w:hAnsi="Times New Roman" w:cs="Times New Roman"/>
                <w:b/>
                <w:sz w:val="28"/>
                <w:szCs w:val="28"/>
              </w:rPr>
              <w:t>Мучак</w:t>
            </w:r>
            <w:proofErr w:type="spellEnd"/>
            <w:r w:rsidRPr="006C0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ідомила, що це кошти – відшкодування за комунальні послуги;</w:t>
            </w:r>
          </w:p>
          <w:p w:rsidR="006C0DC5" w:rsidRDefault="006C0DC5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DC5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6C0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</w:t>
            </w:r>
            <w:r w:rsidR="000C345A">
              <w:rPr>
                <w:rFonts w:ascii="Times New Roman" w:hAnsi="Times New Roman" w:cs="Times New Roman"/>
                <w:sz w:val="28"/>
                <w:szCs w:val="28"/>
              </w:rPr>
              <w:t>. висловив прохання, 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запросити представника ВУКГ для надання відповідей щодо виділення</w:t>
            </w:r>
            <w:r w:rsidR="000068BA">
              <w:t xml:space="preserve"> </w:t>
            </w:r>
            <w:r w:rsidR="000068BA" w:rsidRPr="000068BA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станови;</w:t>
            </w:r>
          </w:p>
          <w:p w:rsidR="006C0DC5" w:rsidRDefault="006C0DC5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DC5">
              <w:rPr>
                <w:rFonts w:ascii="Times New Roman" w:hAnsi="Times New Roman" w:cs="Times New Roman"/>
                <w:b/>
                <w:sz w:val="28"/>
                <w:szCs w:val="28"/>
              </w:rPr>
              <w:t>Попков</w:t>
            </w:r>
            <w:proofErr w:type="spellEnd"/>
            <w:r w:rsidRPr="006C0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уважив, що кошти виділяються для ВУКГ, але виявив бажання почути від керівника ВУКГ</w:t>
            </w:r>
            <w:r w:rsidR="00A23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 робиться для боротьби зі стихійними </w:t>
            </w:r>
            <w:r w:rsidR="00A23422">
              <w:rPr>
                <w:rFonts w:ascii="Times New Roman" w:hAnsi="Times New Roman" w:cs="Times New Roman"/>
                <w:sz w:val="28"/>
                <w:szCs w:val="28"/>
              </w:rPr>
              <w:t>смітт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лищами. Багато ліквідовує</w:t>
            </w:r>
            <w:r w:rsidR="00A23422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ідків, витрачається на це коштів, а нічого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DC5" w:rsidRDefault="000C345A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6E5">
              <w:rPr>
                <w:rFonts w:ascii="Times New Roman" w:hAnsi="Times New Roman" w:cs="Times New Roman"/>
                <w:b/>
                <w:sz w:val="28"/>
                <w:szCs w:val="28"/>
              </w:rPr>
              <w:t>Фіц</w:t>
            </w:r>
            <w:proofErr w:type="spellEnd"/>
            <w:r w:rsidRPr="00F20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уважив, що зараз муніципальна варта займається штрафуванням водіїв  на двох вулицях міста: проспект Дружби і Перемоги, </w:t>
            </w:r>
            <w:r w:rsidR="00173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та своїх функцій щодо благоустрою не виконують;</w:t>
            </w:r>
          </w:p>
          <w:p w:rsidR="000C345A" w:rsidRDefault="000C345A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proofErr w:type="spellStart"/>
            <w:r w:rsidRPr="000C345A">
              <w:rPr>
                <w:rFonts w:ascii="Times New Roman" w:hAnsi="Times New Roman" w:cs="Times New Roman"/>
                <w:b/>
                <w:sz w:val="28"/>
                <w:szCs w:val="28"/>
              </w:rPr>
              <w:t>Тимощука</w:t>
            </w:r>
            <w:proofErr w:type="spellEnd"/>
            <w:r w:rsidRPr="000C3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виникло питання до муніципальної варти</w:t>
            </w:r>
            <w:r w:rsidR="00173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3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мають не тільки заробляти гроші для міста, мають дбати ще про благоустрій. Мешканцям потрібне комфортне проживання в місті.  </w:t>
            </w:r>
          </w:p>
          <w:p w:rsidR="006C0DC5" w:rsidRDefault="000C345A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засідання постійної комісії доєднався начальник виробничого управління комунального господар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AC7CB3" w:rsidRDefault="00AC7CB3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CB3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AC7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рнувся </w:t>
            </w:r>
            <w:r w:rsidR="000C345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0C345A">
              <w:rPr>
                <w:rFonts w:ascii="Times New Roman" w:hAnsi="Times New Roman" w:cs="Times New Roman"/>
                <w:sz w:val="28"/>
                <w:szCs w:val="28"/>
              </w:rPr>
              <w:t>Голяна</w:t>
            </w:r>
            <w:proofErr w:type="spellEnd"/>
            <w:r w:rsidR="000C345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роханням пояснити ситуацію щодо стихійних сміттєзвалищ;</w:t>
            </w:r>
          </w:p>
          <w:p w:rsidR="00AC7CB3" w:rsidRDefault="00AC7CB3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CB3"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 w:rsidRPr="00AC7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ідомив, що стихійні сміттєзвалища регулярно з’являються в районі першої шахти, четвертої шахти, в районі гаражів заправки «ОККО», район восьмої шахти, в сел. Благодатному біля колишніх очисних. Підприємство регулярно вивозить сміття, але люди його знову накидають;</w:t>
            </w:r>
          </w:p>
          <w:p w:rsidR="00D81E79" w:rsidRDefault="00AC7CB3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CB3">
              <w:rPr>
                <w:rFonts w:ascii="Times New Roman" w:hAnsi="Times New Roman" w:cs="Times New Roman"/>
                <w:b/>
                <w:sz w:val="28"/>
                <w:szCs w:val="28"/>
              </w:rPr>
              <w:t>Тимощука</w:t>
            </w:r>
            <w:proofErr w:type="spellEnd"/>
            <w:r w:rsidRPr="00AC7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сплати мешканцями за вивезення сміття</w:t>
            </w:r>
            <w:r w:rsidR="00A23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що мешканці сплачують, а підприємство вивозить, то чому сміття знову накидають</w:t>
            </w:r>
            <w:r w:rsidR="00D81E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72AFF">
              <w:rPr>
                <w:rFonts w:ascii="Times New Roman" w:hAnsi="Times New Roman" w:cs="Times New Roman"/>
                <w:sz w:val="28"/>
                <w:szCs w:val="28"/>
              </w:rPr>
              <w:t xml:space="preserve"> поцікавився </w:t>
            </w:r>
            <w:proofErr w:type="spellStart"/>
            <w:r w:rsidR="00072AFF">
              <w:rPr>
                <w:rFonts w:ascii="Times New Roman" w:hAnsi="Times New Roman" w:cs="Times New Roman"/>
                <w:sz w:val="28"/>
                <w:szCs w:val="28"/>
              </w:rPr>
              <w:t>облаштованими</w:t>
            </w:r>
            <w:proofErr w:type="spellEnd"/>
            <w:r w:rsidR="00072AFF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ми для збору сміття;</w:t>
            </w:r>
          </w:p>
          <w:p w:rsidR="000C345A" w:rsidRDefault="00D81E79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E79"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 w:rsidRPr="00D81E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7AE6"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</w:t>
            </w:r>
            <w:r w:rsidR="00A23422">
              <w:rPr>
                <w:rFonts w:ascii="Times New Roman" w:hAnsi="Times New Roman" w:cs="Times New Roman"/>
                <w:sz w:val="28"/>
                <w:szCs w:val="28"/>
              </w:rPr>
              <w:t xml:space="preserve">сплачується </w:t>
            </w:r>
            <w:r w:rsidR="00937AE6">
              <w:rPr>
                <w:rFonts w:ascii="Times New Roman" w:hAnsi="Times New Roman" w:cs="Times New Roman"/>
                <w:sz w:val="28"/>
                <w:szCs w:val="28"/>
              </w:rPr>
              <w:t xml:space="preserve"> за об’єм</w:t>
            </w:r>
            <w:r w:rsidR="00A23422">
              <w:rPr>
                <w:rFonts w:ascii="Times New Roman" w:hAnsi="Times New Roman" w:cs="Times New Roman"/>
                <w:sz w:val="28"/>
                <w:szCs w:val="28"/>
              </w:rPr>
              <w:t xml:space="preserve"> сміття</w:t>
            </w:r>
            <w:r w:rsidR="00937AE6">
              <w:rPr>
                <w:rFonts w:ascii="Times New Roman" w:hAnsi="Times New Roman" w:cs="Times New Roman"/>
                <w:sz w:val="28"/>
                <w:szCs w:val="28"/>
              </w:rPr>
              <w:t>: для багатоквартирних будинків в рік</w:t>
            </w:r>
            <w:r w:rsidR="00072AF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37AE6">
              <w:rPr>
                <w:rFonts w:ascii="Times New Roman" w:hAnsi="Times New Roman" w:cs="Times New Roman"/>
                <w:sz w:val="28"/>
                <w:szCs w:val="28"/>
              </w:rPr>
              <w:t xml:space="preserve"> 1,7 куба  на людину; для приватних</w:t>
            </w:r>
            <w:r w:rsidR="00072AF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37AE6">
              <w:rPr>
                <w:rFonts w:ascii="Times New Roman" w:hAnsi="Times New Roman" w:cs="Times New Roman"/>
                <w:sz w:val="28"/>
                <w:szCs w:val="28"/>
              </w:rPr>
              <w:t xml:space="preserve"> 2 куба в рік на одну людину</w:t>
            </w:r>
            <w:r w:rsidR="00072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3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72AFF" w:rsidRDefault="0053617E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17E">
              <w:rPr>
                <w:rFonts w:ascii="Times New Roman" w:hAnsi="Times New Roman" w:cs="Times New Roman"/>
                <w:b/>
                <w:sz w:val="28"/>
                <w:szCs w:val="28"/>
              </w:rPr>
              <w:t>Никитюк</w:t>
            </w:r>
            <w:proofErr w:type="spellEnd"/>
            <w:r w:rsidRPr="00536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весь приватний сектор зносить своє сміття  під смітники багатоквартирних будинків;  </w:t>
            </w:r>
          </w:p>
          <w:p w:rsidR="0053617E" w:rsidRDefault="0053617E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937054"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>кашука М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ікавило питання щодо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лапу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74760">
              <w:rPr>
                <w:rFonts w:ascii="Times New Roman" w:hAnsi="Times New Roman" w:cs="Times New Roman"/>
                <w:sz w:val="28"/>
                <w:szCs w:val="28"/>
              </w:rPr>
              <w:t xml:space="preserve">можливо треба ще </w:t>
            </w:r>
            <w:r w:rsidR="0057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ити декілька штук;</w:t>
            </w:r>
          </w:p>
          <w:p w:rsidR="00937054" w:rsidRDefault="0053617E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4760"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>О.В</w:t>
            </w:r>
            <w:r w:rsidR="00574760">
              <w:rPr>
                <w:rFonts w:ascii="Times New Roman" w:hAnsi="Times New Roman" w:cs="Times New Roman"/>
                <w:sz w:val="28"/>
                <w:szCs w:val="28"/>
              </w:rPr>
              <w:t xml:space="preserve">. повідомив, що треба хоча б опрацювати ту інформацію, яку ми </w:t>
            </w:r>
            <w:r w:rsidR="008B0625">
              <w:rPr>
                <w:rFonts w:ascii="Times New Roman" w:hAnsi="Times New Roman" w:cs="Times New Roman"/>
                <w:sz w:val="28"/>
                <w:szCs w:val="28"/>
              </w:rPr>
              <w:t xml:space="preserve">маємо з однієї </w:t>
            </w:r>
            <w:proofErr w:type="spellStart"/>
            <w:r w:rsidR="008B0625">
              <w:rPr>
                <w:rFonts w:ascii="Times New Roman" w:hAnsi="Times New Roman" w:cs="Times New Roman"/>
                <w:sz w:val="28"/>
                <w:szCs w:val="28"/>
              </w:rPr>
              <w:t>відеолапувки</w:t>
            </w:r>
            <w:proofErr w:type="spellEnd"/>
            <w:r w:rsidR="00937054">
              <w:rPr>
                <w:rFonts w:ascii="Times New Roman" w:hAnsi="Times New Roman" w:cs="Times New Roman"/>
                <w:sz w:val="28"/>
                <w:szCs w:val="28"/>
              </w:rPr>
              <w:t>; не однократно надавали інформацію управлінню муніципальної варти;</w:t>
            </w:r>
          </w:p>
          <w:p w:rsidR="00937054" w:rsidRDefault="00937054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уважив, що є сміттєзвалище на дачному масиві біля </w:t>
            </w:r>
            <w:r w:rsidR="008B0625">
              <w:rPr>
                <w:rFonts w:ascii="Times New Roman" w:hAnsi="Times New Roman" w:cs="Times New Roman"/>
                <w:sz w:val="28"/>
                <w:szCs w:val="28"/>
              </w:rPr>
              <w:t xml:space="preserve">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рбени». Вже неодноразово це питання піднімалося, але немає ніякої реакції щодо вирішення проблеми;</w:t>
            </w:r>
          </w:p>
          <w:p w:rsidR="0053617E" w:rsidRDefault="00937054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снив, що вже неодно</w:t>
            </w:r>
            <w:r w:rsidR="000068BA">
              <w:rPr>
                <w:rFonts w:ascii="Times New Roman" w:hAnsi="Times New Roman" w:cs="Times New Roman"/>
                <w:sz w:val="28"/>
                <w:szCs w:val="28"/>
              </w:rPr>
              <w:t>ра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и роботу з керівником садівничого товариства, </w:t>
            </w:r>
            <w:r w:rsidR="000068BA">
              <w:rPr>
                <w:rFonts w:ascii="Times New Roman" w:hAnsi="Times New Roman" w:cs="Times New Roman"/>
                <w:sz w:val="28"/>
                <w:szCs w:val="28"/>
              </w:rPr>
              <w:t>неоднора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їжджали туди з працівниками муніципальної варти, але ні керівник, ні власники земельних ділянок  принципово не хочуть платити за вивіз сміття, хоча б частину. ВУКГ як установа не має жодних важелів впливу. Жодний садівничій масив, жодний дачний масив і жоден гаражний кооператив не мають підпи</w:t>
            </w:r>
            <w:r w:rsidR="003928D0">
              <w:rPr>
                <w:rFonts w:ascii="Times New Roman" w:hAnsi="Times New Roman" w:cs="Times New Roman"/>
                <w:sz w:val="28"/>
                <w:szCs w:val="28"/>
              </w:rPr>
              <w:t>саного договору на вивіз сміття;</w:t>
            </w:r>
          </w:p>
          <w:p w:rsidR="00933264" w:rsidRDefault="00937054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264">
              <w:rPr>
                <w:rFonts w:ascii="Times New Roman" w:hAnsi="Times New Roman" w:cs="Times New Roman"/>
                <w:b/>
                <w:sz w:val="28"/>
                <w:szCs w:val="28"/>
              </w:rPr>
              <w:t>Лукашук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голову садівничого масиву «</w:t>
            </w:r>
            <w:r w:rsidR="00F206E5">
              <w:rPr>
                <w:rFonts w:ascii="Times New Roman" w:hAnsi="Times New Roman" w:cs="Times New Roman"/>
                <w:sz w:val="28"/>
                <w:szCs w:val="28"/>
              </w:rPr>
              <w:t>Мічуріне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икликал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коміс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він пояснював,  що люди йому не платять</w:t>
            </w:r>
            <w:r w:rsidR="00933264">
              <w:rPr>
                <w:rFonts w:ascii="Times New Roman" w:hAnsi="Times New Roman" w:cs="Times New Roman"/>
                <w:sz w:val="28"/>
                <w:szCs w:val="28"/>
              </w:rPr>
              <w:t xml:space="preserve"> кошти за вивезення сміття. </w:t>
            </w:r>
            <w:r w:rsidR="008B0625">
              <w:rPr>
                <w:rFonts w:ascii="Times New Roman" w:hAnsi="Times New Roman" w:cs="Times New Roman"/>
                <w:sz w:val="28"/>
                <w:szCs w:val="28"/>
              </w:rPr>
              <w:t>Депутат з</w:t>
            </w:r>
            <w:r w:rsidR="00933264">
              <w:rPr>
                <w:rFonts w:ascii="Times New Roman" w:hAnsi="Times New Roman" w:cs="Times New Roman"/>
                <w:sz w:val="28"/>
                <w:szCs w:val="28"/>
              </w:rPr>
              <w:t xml:space="preserve">апропонував складати протокол за </w:t>
            </w:r>
            <w:r w:rsidR="008B0625">
              <w:rPr>
                <w:rFonts w:ascii="Times New Roman" w:hAnsi="Times New Roman" w:cs="Times New Roman"/>
                <w:sz w:val="28"/>
                <w:szCs w:val="28"/>
              </w:rPr>
              <w:t xml:space="preserve">порушення </w:t>
            </w:r>
            <w:r w:rsidR="00933264">
              <w:rPr>
                <w:rFonts w:ascii="Times New Roman" w:hAnsi="Times New Roman" w:cs="Times New Roman"/>
                <w:sz w:val="28"/>
                <w:szCs w:val="28"/>
              </w:rPr>
              <w:t>правил благоустрою не на голову масиву, а на членів садівничого товариства;</w:t>
            </w:r>
          </w:p>
          <w:p w:rsidR="00937054" w:rsidRDefault="00933264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264">
              <w:rPr>
                <w:rFonts w:ascii="Times New Roman" w:hAnsi="Times New Roman" w:cs="Times New Roman"/>
                <w:b/>
                <w:sz w:val="28"/>
                <w:szCs w:val="28"/>
              </w:rPr>
              <w:t>Попков</w:t>
            </w:r>
            <w:proofErr w:type="spellEnd"/>
            <w:r w:rsidRPr="00933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. </w:t>
            </w:r>
            <w:r w:rsidRPr="00933264">
              <w:rPr>
                <w:rFonts w:ascii="Times New Roman" w:hAnsi="Times New Roman" w:cs="Times New Roman"/>
                <w:sz w:val="28"/>
                <w:szCs w:val="28"/>
              </w:rPr>
              <w:t xml:space="preserve">запропонув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ір за вивезення сміття прирівняти до членського внеску, зробити два </w:t>
            </w:r>
            <w:r w:rsidR="0013060E">
              <w:rPr>
                <w:rFonts w:ascii="Times New Roman" w:hAnsi="Times New Roman" w:cs="Times New Roman"/>
                <w:sz w:val="28"/>
                <w:szCs w:val="28"/>
              </w:rPr>
              <w:t>платеж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ленські внески і плата за вивезення сміття, оскільки коли спільно всі, то відповідає голова кооперативу, а в такому випадку буде відповідати кожен за себе;</w:t>
            </w:r>
          </w:p>
          <w:p w:rsidR="00933264" w:rsidRDefault="00933264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264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933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ікавила приналежність земельної ділянки дачного масиву;</w:t>
            </w:r>
          </w:p>
          <w:p w:rsidR="00933264" w:rsidRDefault="00933264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и запросили на засідання начальника відділу земельних відносин </w:t>
            </w:r>
            <w:proofErr w:type="spellStart"/>
            <w:r w:rsidRPr="003928D0">
              <w:rPr>
                <w:rFonts w:ascii="Times New Roman" w:hAnsi="Times New Roman" w:cs="Times New Roman"/>
                <w:b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8D0">
              <w:rPr>
                <w:rFonts w:ascii="Times New Roman" w:hAnsi="Times New Roman" w:cs="Times New Roman"/>
                <w:b/>
                <w:sz w:val="28"/>
                <w:szCs w:val="28"/>
              </w:rPr>
              <w:t>С.І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а пояснила, що це є земельна ділянка Нововолинської територіальної громади, дачний масив включений в межі Нововолинська. Там багато земельних ділянок</w:t>
            </w:r>
            <w:r w:rsidR="008B0625">
              <w:rPr>
                <w:rFonts w:ascii="Times New Roman" w:hAnsi="Times New Roman" w:cs="Times New Roman"/>
                <w:sz w:val="28"/>
                <w:szCs w:val="28"/>
              </w:rPr>
              <w:t>, приблизно полов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облено як одноосібно, але вони рахуються членами садівничого товариства «</w:t>
            </w:r>
            <w:r w:rsidR="00F206E5">
              <w:rPr>
                <w:rFonts w:ascii="Times New Roman" w:hAnsi="Times New Roman" w:cs="Times New Roman"/>
                <w:sz w:val="28"/>
                <w:szCs w:val="28"/>
              </w:rPr>
              <w:t>Мічуріне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28D0">
              <w:rPr>
                <w:rFonts w:ascii="Times New Roman" w:hAnsi="Times New Roman" w:cs="Times New Roman"/>
                <w:sz w:val="28"/>
                <w:szCs w:val="28"/>
              </w:rPr>
              <w:t xml:space="preserve"> і сплачують земельний податок</w:t>
            </w:r>
            <w:r w:rsidR="008B06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28D0" w:rsidRDefault="003928D0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8D0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392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в запросити на засідання представника управління муніципальної варти;</w:t>
            </w:r>
          </w:p>
          <w:p w:rsidR="003928D0" w:rsidRDefault="003928D0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D0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ла, що Олег Володимирович виконує свою роботу, а питання не вирішується. Запропонувала внести зміни і доповнення в Правила благоустрою;</w:t>
            </w:r>
          </w:p>
          <w:p w:rsidR="003928D0" w:rsidRDefault="003928D0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8D0">
              <w:rPr>
                <w:rFonts w:ascii="Times New Roman" w:hAnsi="Times New Roman" w:cs="Times New Roman"/>
                <w:b/>
                <w:sz w:val="28"/>
                <w:szCs w:val="28"/>
              </w:rPr>
              <w:t>Степюк</w:t>
            </w:r>
            <w:proofErr w:type="spellEnd"/>
            <w:r w:rsidRPr="00392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ла, що велике стихійне сміттєзвалище є в районі п’ятої шахти; </w:t>
            </w:r>
          </w:p>
          <w:p w:rsidR="003928D0" w:rsidRDefault="003928D0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кашук М.П. </w:t>
            </w:r>
            <w:r w:rsidRPr="003928D0">
              <w:rPr>
                <w:rFonts w:ascii="Times New Roman" w:hAnsi="Times New Roman" w:cs="Times New Roman"/>
                <w:sz w:val="28"/>
                <w:szCs w:val="28"/>
              </w:rPr>
              <w:t>поцікавився наявністю на тих територіях сміттєвих баків;</w:t>
            </w:r>
          </w:p>
          <w:p w:rsidR="003928D0" w:rsidRDefault="003928D0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8D0"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там немає сміттєвих баків, але якби вони там і були, то це все одно не вирішило б питання, оскільки там багато негабаритного сміття, трави, гілля;</w:t>
            </w:r>
          </w:p>
          <w:p w:rsidR="003928D0" w:rsidRDefault="003928D0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8D0">
              <w:rPr>
                <w:rFonts w:ascii="Times New Roman" w:hAnsi="Times New Roman" w:cs="Times New Roman"/>
                <w:b/>
                <w:sz w:val="28"/>
                <w:szCs w:val="28"/>
              </w:rPr>
              <w:t>Лукашук М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0625">
              <w:rPr>
                <w:rFonts w:ascii="Times New Roman" w:hAnsi="Times New Roman" w:cs="Times New Roman"/>
                <w:sz w:val="28"/>
                <w:szCs w:val="28"/>
              </w:rPr>
              <w:t>заува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 тоді питання до муніципальної варти. Нехай регулярно виїжджають туди і виписують протоколи на порушників благоустрою.</w:t>
            </w:r>
            <w:r w:rsidR="00717FBB">
              <w:rPr>
                <w:rFonts w:ascii="Times New Roman" w:hAnsi="Times New Roman" w:cs="Times New Roman"/>
                <w:sz w:val="28"/>
                <w:szCs w:val="28"/>
              </w:rPr>
              <w:t xml:space="preserve"> В відділах виконавчого комітету також працюють люди. Не можна перекладати це питання на депутатів;</w:t>
            </w:r>
          </w:p>
          <w:p w:rsidR="00717FBB" w:rsidRDefault="00717FBB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FBB">
              <w:rPr>
                <w:rFonts w:ascii="Times New Roman" w:hAnsi="Times New Roman" w:cs="Times New Roman"/>
                <w:b/>
                <w:sz w:val="28"/>
                <w:szCs w:val="28"/>
              </w:rPr>
              <w:t>Никитюк</w:t>
            </w:r>
            <w:proofErr w:type="spellEnd"/>
            <w:r w:rsidRPr="00717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ла пропозицію, щоб садівничі масиви, товариства і гаражні кооперативи уклали договір на вивіз сміття;</w:t>
            </w:r>
          </w:p>
          <w:p w:rsidR="00717FBB" w:rsidRDefault="00717FBB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FBB"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 w:rsidRPr="00717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іс пропозицію, щоб зібрати всіх голів садівничих масивів, товариств, гаражних кооперативів з метою налагодження співпраці і укладання договорів;</w:t>
            </w:r>
          </w:p>
          <w:p w:rsidR="00717FBB" w:rsidRDefault="00717FBB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обговорення питання щодо стихійних сміттєзвалищ долучився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у контролю за благоустроєм та санітарним станом міста управління муніципальної варти Сватко В.В. </w:t>
            </w:r>
          </w:p>
          <w:p w:rsidR="00717FBB" w:rsidRDefault="00717FBB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02A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592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рнувся до Сватка В.В. з питанням </w:t>
            </w:r>
            <w:r w:rsidR="00437DF6">
              <w:rPr>
                <w:rFonts w:ascii="Times New Roman" w:hAnsi="Times New Roman" w:cs="Times New Roman"/>
                <w:sz w:val="28"/>
                <w:szCs w:val="28"/>
              </w:rPr>
              <w:t>щодо ситуації зі стихійними сміттєзвалищами, наприклад, на території садівничого масиву «</w:t>
            </w:r>
            <w:r w:rsidR="00D4200D">
              <w:rPr>
                <w:rFonts w:ascii="Times New Roman" w:hAnsi="Times New Roman" w:cs="Times New Roman"/>
                <w:sz w:val="28"/>
                <w:szCs w:val="28"/>
              </w:rPr>
              <w:t>Мічурінець</w:t>
            </w:r>
            <w:r w:rsidR="00437DF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37DF6" w:rsidRPr="00933264" w:rsidRDefault="00437DF6" w:rsidP="006C0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2A">
              <w:rPr>
                <w:rFonts w:ascii="Times New Roman" w:hAnsi="Times New Roman" w:cs="Times New Roman"/>
                <w:b/>
                <w:sz w:val="28"/>
                <w:szCs w:val="28"/>
              </w:rPr>
              <w:t>Сватко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не може надати відповідь, оскільки працює менш</w:t>
            </w:r>
            <w:r w:rsidR="005920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яця</w:t>
            </w:r>
            <w:r w:rsidR="0059202A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937054" w:rsidRDefault="0059202A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02A">
              <w:rPr>
                <w:rFonts w:ascii="Times New Roman" w:hAnsi="Times New Roman" w:cs="Times New Roman"/>
                <w:b/>
                <w:sz w:val="28"/>
                <w:szCs w:val="28"/>
              </w:rPr>
              <w:t>Лукашук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іс пропозицію щодо закупівлі ще декілько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лапу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202A" w:rsidRDefault="0059202A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02A">
              <w:rPr>
                <w:rFonts w:ascii="Times New Roman" w:hAnsi="Times New Roman" w:cs="Times New Roman"/>
                <w:b/>
                <w:sz w:val="28"/>
                <w:szCs w:val="28"/>
              </w:rPr>
              <w:t>Жук Н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несла пропозицію щодо надання доручень працівникам виконавчого комітету тим, у функціональні обов’язки яких входять дані питання, залучити до проблеми профільного заступника і поінформувати депутатів на наступному засіданні постійних комісій;</w:t>
            </w:r>
          </w:p>
          <w:p w:rsidR="0059202A" w:rsidRDefault="0059202A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и обурилися тим, що працівники</w:t>
            </w:r>
            <w:r w:rsidR="000068BA">
              <w:rPr>
                <w:rFonts w:ascii="Times New Roman" w:hAnsi="Times New Roman" w:cs="Times New Roman"/>
                <w:sz w:val="28"/>
                <w:szCs w:val="28"/>
              </w:rPr>
              <w:t xml:space="preserve"> викон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якісно виконують свої посадові обов’язки; </w:t>
            </w:r>
          </w:p>
          <w:p w:rsidR="00D4200D" w:rsidRDefault="00D4200D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00D">
              <w:rPr>
                <w:rFonts w:ascii="Times New Roman" w:hAnsi="Times New Roman" w:cs="Times New Roman"/>
                <w:b/>
                <w:sz w:val="28"/>
                <w:szCs w:val="28"/>
              </w:rPr>
              <w:t>Фіц</w:t>
            </w:r>
            <w:proofErr w:type="spellEnd"/>
            <w:r w:rsidRPr="00D42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вернувся до Сватка В.В.: на наступне засідання комісії представити перелік функцій, які має виконувати управління муніципальної варти. Особисто він бачить, що працівники муніципальної варти тільки штрафують водіїв на двох центральних вулицях міста, а решта їх функцій не помітно;</w:t>
            </w:r>
          </w:p>
          <w:p w:rsidR="0059202A" w:rsidRDefault="00D4200D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00D"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 w:rsidRPr="00D42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в, </w:t>
            </w:r>
            <w:r w:rsidR="008B0625"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КГ як підприємство</w:t>
            </w:r>
            <w:r w:rsidR="00006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е не вирішить питання сміття. Сміття на території садівничого масиву «Мічурінець», інших масивів і гаражних кооперативів – це не стихійне сміттєзвалище, це сміття накопичене  власниками дачних масивів і кооперативів. </w:t>
            </w:r>
            <w:r w:rsidR="008B06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ійні сміттєзвалища – це </w:t>
            </w:r>
            <w:r w:rsidR="008B0625">
              <w:rPr>
                <w:rFonts w:ascii="Times New Roman" w:hAnsi="Times New Roman" w:cs="Times New Roman"/>
                <w:sz w:val="28"/>
                <w:szCs w:val="28"/>
              </w:rPr>
              <w:t xml:space="preserve">сміття, яке знаход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ь в лісі, а сміття</w:t>
            </w:r>
            <w:r w:rsidR="008B0625">
              <w:rPr>
                <w:rFonts w:ascii="Times New Roman" w:hAnsi="Times New Roman" w:cs="Times New Roman"/>
                <w:sz w:val="28"/>
                <w:szCs w:val="28"/>
              </w:rPr>
              <w:t xml:space="preserve"> на території масивів, товариств і кооператив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є власника</w:t>
            </w:r>
            <w:r w:rsidR="00006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0625">
              <w:rPr>
                <w:rFonts w:ascii="Times New Roman" w:hAnsi="Times New Roman" w:cs="Times New Roman"/>
                <w:sz w:val="28"/>
                <w:szCs w:val="28"/>
              </w:rPr>
              <w:t xml:space="preserve"> тобто смітт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е винесене власниками дачних ділянок</w:t>
            </w:r>
            <w:r w:rsidR="00173080">
              <w:rPr>
                <w:rFonts w:ascii="Times New Roman" w:hAnsi="Times New Roman" w:cs="Times New Roman"/>
                <w:sz w:val="28"/>
                <w:szCs w:val="28"/>
              </w:rPr>
              <w:t>, масивів, товариств або кооператив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  <w:p w:rsidR="0059202A" w:rsidRDefault="00F614F5" w:rsidP="006C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625">
              <w:rPr>
                <w:rFonts w:ascii="Times New Roman" w:hAnsi="Times New Roman" w:cs="Times New Roman"/>
                <w:b/>
                <w:sz w:val="28"/>
                <w:szCs w:val="28"/>
              </w:rPr>
              <w:t>Тим</w:t>
            </w:r>
            <w:r w:rsidR="00BF27FF" w:rsidRPr="008B062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B0625">
              <w:rPr>
                <w:rFonts w:ascii="Times New Roman" w:hAnsi="Times New Roman" w:cs="Times New Roman"/>
                <w:b/>
                <w:sz w:val="28"/>
                <w:szCs w:val="28"/>
              </w:rPr>
              <w:t>щук</w:t>
            </w:r>
            <w:proofErr w:type="spellEnd"/>
            <w:r w:rsidRPr="008B0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пропонував дати доручення працівникам виконавчого комітету</w:t>
            </w:r>
            <w:r w:rsidR="00BF27FF">
              <w:rPr>
                <w:rFonts w:ascii="Times New Roman" w:hAnsi="Times New Roman" w:cs="Times New Roman"/>
                <w:sz w:val="28"/>
                <w:szCs w:val="28"/>
              </w:rPr>
              <w:t xml:space="preserve">, а вони мають опрацювати це питання і надати пропозиції щодо його вирішення. </w:t>
            </w:r>
          </w:p>
          <w:p w:rsidR="00A003AC" w:rsidRDefault="00BF27FF" w:rsidP="00A0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AC">
              <w:rPr>
                <w:rFonts w:ascii="Times New Roman" w:hAnsi="Times New Roman" w:cs="Times New Roman"/>
                <w:b/>
                <w:sz w:val="28"/>
                <w:szCs w:val="28"/>
              </w:rPr>
              <w:t>Головуючий поставив на голосування пропозиці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3AC" w:rsidRPr="00A003AC" w:rsidRDefault="00A003AC" w:rsidP="00A0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AC">
              <w:rPr>
                <w:rFonts w:ascii="Times New Roman" w:hAnsi="Times New Roman" w:cs="Times New Roman"/>
                <w:sz w:val="28"/>
                <w:szCs w:val="28"/>
              </w:rPr>
              <w:t>1. Управлінню муніципальної варти (</w:t>
            </w:r>
            <w:proofErr w:type="spellStart"/>
            <w:r w:rsidRPr="00A003AC">
              <w:rPr>
                <w:rFonts w:ascii="Times New Roman" w:hAnsi="Times New Roman" w:cs="Times New Roman"/>
                <w:sz w:val="28"/>
                <w:szCs w:val="28"/>
              </w:rPr>
              <w:t>Артинюк</w:t>
            </w:r>
            <w:proofErr w:type="spellEnd"/>
            <w:r w:rsidRPr="00A003AC">
              <w:rPr>
                <w:rFonts w:ascii="Times New Roman" w:hAnsi="Times New Roman" w:cs="Times New Roman"/>
                <w:sz w:val="28"/>
                <w:szCs w:val="28"/>
              </w:rPr>
              <w:t xml:space="preserve"> Р.О.), управлінню будівництва та інфраструктури (</w:t>
            </w:r>
            <w:proofErr w:type="spellStart"/>
            <w:r w:rsidRPr="00A003AC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A003AC">
              <w:rPr>
                <w:rFonts w:ascii="Times New Roman" w:hAnsi="Times New Roman" w:cs="Times New Roman"/>
                <w:sz w:val="28"/>
                <w:szCs w:val="28"/>
              </w:rPr>
              <w:t xml:space="preserve"> Б.П.), начальнику Виробничого управління комунального господарства (</w:t>
            </w:r>
            <w:proofErr w:type="spellStart"/>
            <w:r w:rsidRPr="00A003AC">
              <w:rPr>
                <w:rFonts w:ascii="Times New Roman" w:hAnsi="Times New Roman" w:cs="Times New Roman"/>
                <w:sz w:val="28"/>
                <w:szCs w:val="28"/>
              </w:rPr>
              <w:t>Голяну</w:t>
            </w:r>
            <w:proofErr w:type="spellEnd"/>
            <w:r w:rsidRPr="00A003AC">
              <w:rPr>
                <w:rFonts w:ascii="Times New Roman" w:hAnsi="Times New Roman" w:cs="Times New Roman"/>
                <w:sz w:val="28"/>
                <w:szCs w:val="28"/>
              </w:rPr>
              <w:t xml:space="preserve"> О.В.):</w:t>
            </w:r>
          </w:p>
          <w:p w:rsidR="00A003AC" w:rsidRPr="00A003AC" w:rsidRDefault="00A003AC" w:rsidP="00A0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AC">
              <w:rPr>
                <w:rFonts w:ascii="Times New Roman" w:hAnsi="Times New Roman" w:cs="Times New Roman"/>
                <w:sz w:val="28"/>
                <w:szCs w:val="28"/>
              </w:rPr>
              <w:t>1.1. Провести  роз’яснювальну роботу з головою садівничого товариства «</w:t>
            </w:r>
            <w:proofErr w:type="spellStart"/>
            <w:r w:rsidRPr="00A003AC">
              <w:rPr>
                <w:rFonts w:ascii="Times New Roman" w:hAnsi="Times New Roman" w:cs="Times New Roman"/>
                <w:sz w:val="28"/>
                <w:szCs w:val="28"/>
              </w:rPr>
              <w:t>Мічуринець</w:t>
            </w:r>
            <w:proofErr w:type="spellEnd"/>
            <w:r w:rsidRPr="00A003AC">
              <w:rPr>
                <w:rFonts w:ascii="Times New Roman" w:hAnsi="Times New Roman" w:cs="Times New Roman"/>
                <w:sz w:val="28"/>
                <w:szCs w:val="28"/>
              </w:rPr>
              <w:t xml:space="preserve">», головами дачних масивів та гаражних кооперативів щодо </w:t>
            </w:r>
            <w:proofErr w:type="spellStart"/>
            <w:r w:rsidRPr="00A003AC">
              <w:rPr>
                <w:rFonts w:ascii="Times New Roman" w:hAnsi="Times New Roman" w:cs="Times New Roman"/>
                <w:sz w:val="28"/>
                <w:szCs w:val="28"/>
              </w:rPr>
              <w:t>заключення</w:t>
            </w:r>
            <w:proofErr w:type="spellEnd"/>
            <w:r w:rsidRPr="00A003AC">
              <w:rPr>
                <w:rFonts w:ascii="Times New Roman" w:hAnsi="Times New Roman" w:cs="Times New Roman"/>
                <w:sz w:val="28"/>
                <w:szCs w:val="28"/>
              </w:rPr>
              <w:t xml:space="preserve"> договорів на  вивезення сміття в Нововолинській міській територіальній громаді. </w:t>
            </w:r>
          </w:p>
          <w:p w:rsidR="00A003AC" w:rsidRPr="00A003AC" w:rsidRDefault="00A003AC" w:rsidP="00A0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AC">
              <w:rPr>
                <w:rFonts w:ascii="Times New Roman" w:hAnsi="Times New Roman" w:cs="Times New Roman"/>
                <w:sz w:val="28"/>
                <w:szCs w:val="28"/>
              </w:rPr>
              <w:t xml:space="preserve">1.2. На наступне засідання постій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 надати пропозиції про вирішення  питання щодо укладання договорів, ліквідації та  контролю за накопиченим сміттям на територіях товариств, масивів і кооперативів в громаді (до 16 грудня 2024 року).    </w:t>
            </w:r>
          </w:p>
          <w:p w:rsidR="00A003AC" w:rsidRPr="00A003AC" w:rsidRDefault="00A003AC" w:rsidP="00A0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AC">
              <w:rPr>
                <w:rFonts w:ascii="Times New Roman" w:hAnsi="Times New Roman" w:cs="Times New Roman"/>
                <w:sz w:val="28"/>
                <w:szCs w:val="28"/>
              </w:rPr>
              <w:t>2. Управлінню муніципальної варти (</w:t>
            </w:r>
            <w:proofErr w:type="spellStart"/>
            <w:r w:rsidRPr="00A003AC">
              <w:rPr>
                <w:rFonts w:ascii="Times New Roman" w:hAnsi="Times New Roman" w:cs="Times New Roman"/>
                <w:sz w:val="28"/>
                <w:szCs w:val="28"/>
              </w:rPr>
              <w:t>Артинюк</w:t>
            </w:r>
            <w:proofErr w:type="spellEnd"/>
            <w:r w:rsidRPr="00A003AC">
              <w:rPr>
                <w:rFonts w:ascii="Times New Roman" w:hAnsi="Times New Roman" w:cs="Times New Roman"/>
                <w:sz w:val="28"/>
                <w:szCs w:val="28"/>
              </w:rPr>
              <w:t xml:space="preserve"> Р.О.) посилити контроль за благоустроєм та санітарним станом Нововолинської міської територіальної громади. При потребі внести зміни в Правила благоустрою.</w:t>
            </w:r>
          </w:p>
          <w:p w:rsidR="00172B44" w:rsidRPr="00446FFD" w:rsidRDefault="00A003AC" w:rsidP="00071B3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03AC">
              <w:rPr>
                <w:rFonts w:ascii="Times New Roman" w:hAnsi="Times New Roman" w:cs="Times New Roman"/>
                <w:sz w:val="28"/>
                <w:szCs w:val="28"/>
              </w:rPr>
              <w:t>Інформацію надати в відділ організаційно-виконавчої роботи міської ради   для подальшого  ознайомлен</w:t>
            </w:r>
            <w:r w:rsidR="00071B3D">
              <w:rPr>
                <w:rFonts w:ascii="Times New Roman" w:hAnsi="Times New Roman" w:cs="Times New Roman"/>
                <w:sz w:val="28"/>
                <w:szCs w:val="28"/>
              </w:rPr>
              <w:t>ня депута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3AC" w:rsidRPr="00446FFD" w:rsidTr="00F0523A">
        <w:tc>
          <w:tcPr>
            <w:tcW w:w="2376" w:type="dxa"/>
            <w:gridSpan w:val="2"/>
          </w:tcPr>
          <w:p w:rsidR="00A003AC" w:rsidRPr="00446FFD" w:rsidRDefault="00A003AC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68" w:type="dxa"/>
          </w:tcPr>
          <w:p w:rsidR="00A003AC" w:rsidRDefault="00A003AC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A003AC" w:rsidRPr="0020469C" w:rsidRDefault="00A003AC" w:rsidP="00A663F1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A003AC" w:rsidRDefault="00A003AC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A003AC" w:rsidRDefault="00A003AC" w:rsidP="00FF008C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008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003AC" w:rsidRPr="00446FFD" w:rsidTr="00F0523A">
        <w:tc>
          <w:tcPr>
            <w:tcW w:w="2376" w:type="dxa"/>
            <w:gridSpan w:val="2"/>
          </w:tcPr>
          <w:p w:rsidR="00A003AC" w:rsidRPr="00446FFD" w:rsidRDefault="00A003AC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03AC" w:rsidRPr="00446FFD" w:rsidRDefault="00A003AC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A003AC" w:rsidRPr="005E6776" w:rsidRDefault="00A003AC" w:rsidP="00A663F1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003AC" w:rsidRPr="00446FFD" w:rsidRDefault="00A003AC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A003AC" w:rsidRPr="00446FFD" w:rsidRDefault="00A003AC" w:rsidP="00A663F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003AC" w:rsidRPr="00446FFD" w:rsidTr="00F0523A">
        <w:tc>
          <w:tcPr>
            <w:tcW w:w="2376" w:type="dxa"/>
            <w:gridSpan w:val="2"/>
          </w:tcPr>
          <w:p w:rsidR="00A003AC" w:rsidRPr="00446FFD" w:rsidRDefault="00A003AC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03AC" w:rsidRPr="00446FFD" w:rsidRDefault="00A003AC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A003AC" w:rsidRPr="005E6776" w:rsidRDefault="00A003AC" w:rsidP="00FF008C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08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A003AC" w:rsidRPr="00446FFD" w:rsidRDefault="00A003AC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A003AC" w:rsidRPr="00446FFD" w:rsidRDefault="00A003AC" w:rsidP="00A663F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003AC" w:rsidRPr="00446FFD" w:rsidTr="00F0523A">
        <w:tc>
          <w:tcPr>
            <w:tcW w:w="2376" w:type="dxa"/>
            <w:gridSpan w:val="2"/>
          </w:tcPr>
          <w:p w:rsidR="00A003AC" w:rsidRPr="00446FFD" w:rsidRDefault="00A003AC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03AC" w:rsidRPr="00446FFD" w:rsidRDefault="00A003AC" w:rsidP="00A663F1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A003AC" w:rsidRPr="0020469C" w:rsidRDefault="00A003AC" w:rsidP="00FF008C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08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A003AC" w:rsidRPr="00446FFD" w:rsidRDefault="00A003AC" w:rsidP="00A663F1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A003AC" w:rsidRPr="00446FFD" w:rsidRDefault="00A003AC" w:rsidP="00A663F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003AC" w:rsidRPr="00446FFD" w:rsidTr="00F0523A">
        <w:tc>
          <w:tcPr>
            <w:tcW w:w="2376" w:type="dxa"/>
            <w:gridSpan w:val="2"/>
          </w:tcPr>
          <w:p w:rsidR="00A003AC" w:rsidRPr="00446FFD" w:rsidRDefault="00A003AC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A003AC" w:rsidRPr="000A6804" w:rsidRDefault="00A003AC" w:rsidP="00FF008C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FF008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FF008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A003AC" w:rsidRPr="00446FFD" w:rsidTr="00F0523A">
        <w:tc>
          <w:tcPr>
            <w:tcW w:w="2376" w:type="dxa"/>
            <w:gridSpan w:val="2"/>
          </w:tcPr>
          <w:p w:rsidR="00A003AC" w:rsidRPr="00446FFD" w:rsidRDefault="00A003AC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97" w:type="dxa"/>
            <w:gridSpan w:val="4"/>
          </w:tcPr>
          <w:p w:rsidR="00A003AC" w:rsidRPr="00446FFD" w:rsidRDefault="00A003AC" w:rsidP="00A663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173080" w:rsidRPr="00446FFD" w:rsidTr="00F0523A">
        <w:tc>
          <w:tcPr>
            <w:tcW w:w="10173" w:type="dxa"/>
            <w:gridSpan w:val="6"/>
          </w:tcPr>
          <w:p w:rsidR="00173080" w:rsidRDefault="00173080" w:rsidP="00173080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3080" w:rsidRPr="00446FFD" w:rsidRDefault="00173080" w:rsidP="00173080">
            <w:pPr>
              <w:widowControl w:val="0"/>
              <w:autoSpaceDE w:val="0"/>
              <w:autoSpaceDN w:val="0"/>
              <w:ind w:left="33" w:right="136" w:firstLine="67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 запропонував проголосувати за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173080">
              <w:rPr>
                <w:rFonts w:ascii="Times New Roman" w:hAnsi="Times New Roman" w:cs="Times New Roman"/>
                <w:iCs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732D2D" w:rsidRPr="00446FFD" w:rsidTr="00F0523A">
        <w:tc>
          <w:tcPr>
            <w:tcW w:w="10173" w:type="dxa"/>
            <w:gridSpan w:val="6"/>
          </w:tcPr>
          <w:p w:rsidR="00732D2D" w:rsidRDefault="00732D2D" w:rsidP="00732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32D2D" w:rsidRPr="00506DF3" w:rsidRDefault="00732D2D" w:rsidP="00732D2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7484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663F1" w:rsidRPr="00446FFD" w:rsidTr="00F0523A">
        <w:tc>
          <w:tcPr>
            <w:tcW w:w="2376" w:type="dxa"/>
            <w:gridSpan w:val="2"/>
          </w:tcPr>
          <w:p w:rsidR="00A663F1" w:rsidRPr="00446FFD" w:rsidRDefault="00A663F1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A663F1" w:rsidRDefault="00A663F1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A663F1" w:rsidRPr="0020469C" w:rsidRDefault="00A663F1" w:rsidP="00A663F1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A663F1" w:rsidRDefault="00A663F1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A663F1" w:rsidRDefault="00A663F1" w:rsidP="00A663F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663F1" w:rsidRPr="00446FFD" w:rsidTr="00F0523A">
        <w:tc>
          <w:tcPr>
            <w:tcW w:w="2376" w:type="dxa"/>
            <w:gridSpan w:val="2"/>
          </w:tcPr>
          <w:p w:rsidR="00A663F1" w:rsidRPr="00446FFD" w:rsidRDefault="00A663F1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63F1" w:rsidRPr="00446FFD" w:rsidRDefault="00A663F1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A663F1" w:rsidRPr="005E6776" w:rsidRDefault="00A663F1" w:rsidP="00A663F1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663F1" w:rsidRPr="00446FFD" w:rsidRDefault="00A663F1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A663F1" w:rsidRPr="00446FFD" w:rsidRDefault="00A663F1" w:rsidP="00A663F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663F1" w:rsidRPr="00446FFD" w:rsidTr="00F0523A">
        <w:tc>
          <w:tcPr>
            <w:tcW w:w="2376" w:type="dxa"/>
            <w:gridSpan w:val="2"/>
          </w:tcPr>
          <w:p w:rsidR="00A663F1" w:rsidRPr="00446FFD" w:rsidRDefault="00A663F1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63F1" w:rsidRPr="00446FFD" w:rsidRDefault="00A663F1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A663F1" w:rsidRPr="005E6776" w:rsidRDefault="00A663F1" w:rsidP="00A663F1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ій</w:t>
            </w:r>
          </w:p>
        </w:tc>
        <w:tc>
          <w:tcPr>
            <w:tcW w:w="2268" w:type="dxa"/>
          </w:tcPr>
          <w:p w:rsidR="00A663F1" w:rsidRPr="00446FFD" w:rsidRDefault="00A663F1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A663F1" w:rsidRPr="00446FFD" w:rsidRDefault="00A663F1" w:rsidP="00A663F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663F1" w:rsidRPr="00446FFD" w:rsidTr="00F0523A">
        <w:tc>
          <w:tcPr>
            <w:tcW w:w="2376" w:type="dxa"/>
            <w:gridSpan w:val="2"/>
          </w:tcPr>
          <w:p w:rsidR="00A663F1" w:rsidRPr="00446FFD" w:rsidRDefault="00A663F1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63F1" w:rsidRPr="00446FFD" w:rsidRDefault="00A663F1" w:rsidP="00A663F1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A663F1" w:rsidRPr="0020469C" w:rsidRDefault="00A663F1" w:rsidP="00A663F1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663F1" w:rsidRPr="00446FFD" w:rsidRDefault="00A663F1" w:rsidP="00A663F1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A663F1" w:rsidRPr="00446FFD" w:rsidRDefault="00A663F1" w:rsidP="00A663F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663F1" w:rsidRPr="00446FFD" w:rsidTr="00F0523A">
        <w:tc>
          <w:tcPr>
            <w:tcW w:w="2376" w:type="dxa"/>
            <w:gridSpan w:val="2"/>
          </w:tcPr>
          <w:p w:rsidR="00A663F1" w:rsidRPr="00446FFD" w:rsidRDefault="00A663F1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A663F1" w:rsidRPr="000A6804" w:rsidRDefault="00A663F1" w:rsidP="00A663F1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206DB" w:rsidRPr="00446FFD" w:rsidTr="00F0523A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97" w:type="dxa"/>
            <w:gridSpan w:val="4"/>
          </w:tcPr>
          <w:p w:rsidR="00D206DB" w:rsidRPr="00446FFD" w:rsidRDefault="00D206DB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F0523A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C354F9" w:rsidRPr="00506DF3" w:rsidRDefault="00C354F9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F0523A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001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D206DB" w:rsidRPr="00D206DB" w:rsidRDefault="00B77484" w:rsidP="00CA3B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4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D206DB" w:rsidRPr="00446FFD" w:rsidTr="00F0523A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797" w:type="dxa"/>
            <w:gridSpan w:val="4"/>
          </w:tcPr>
          <w:p w:rsidR="00D206DB" w:rsidRPr="00D206DB" w:rsidRDefault="00A663F1" w:rsidP="00CA3B9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саєва Марія Леонідівна</w:t>
            </w:r>
            <w:r w:rsidRPr="00887E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спеціаліст відділу будівництва та комунального господарства управл</w:t>
            </w:r>
            <w:r w:rsidRPr="00C53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ня будівництва та    інфраструктури</w:t>
            </w:r>
          </w:p>
        </w:tc>
      </w:tr>
      <w:tr w:rsidR="00173080" w:rsidRPr="00446FFD" w:rsidTr="00F0523A">
        <w:tc>
          <w:tcPr>
            <w:tcW w:w="10173" w:type="dxa"/>
            <w:gridSpan w:val="6"/>
          </w:tcPr>
          <w:p w:rsidR="00173080" w:rsidRDefault="00173080" w:rsidP="0017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73080" w:rsidRPr="00506DF3" w:rsidRDefault="00173080" w:rsidP="001730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7484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663F1" w:rsidRPr="00446FFD" w:rsidTr="00F0523A">
        <w:tc>
          <w:tcPr>
            <w:tcW w:w="2376" w:type="dxa"/>
            <w:gridSpan w:val="2"/>
          </w:tcPr>
          <w:p w:rsidR="00A663F1" w:rsidRPr="00446FFD" w:rsidRDefault="00A663F1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A663F1" w:rsidRDefault="00A663F1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A663F1" w:rsidRPr="0020469C" w:rsidRDefault="00A663F1" w:rsidP="00A663F1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A663F1" w:rsidRDefault="00A663F1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A663F1" w:rsidRDefault="00A663F1" w:rsidP="00A663F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663F1" w:rsidRPr="00446FFD" w:rsidTr="00F0523A">
        <w:tc>
          <w:tcPr>
            <w:tcW w:w="2376" w:type="dxa"/>
            <w:gridSpan w:val="2"/>
          </w:tcPr>
          <w:p w:rsidR="00A663F1" w:rsidRPr="00446FFD" w:rsidRDefault="00A663F1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63F1" w:rsidRPr="00446FFD" w:rsidRDefault="00A663F1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A663F1" w:rsidRPr="005E6776" w:rsidRDefault="00A663F1" w:rsidP="00A663F1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663F1" w:rsidRPr="00446FFD" w:rsidRDefault="00A663F1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A663F1" w:rsidRPr="00446FFD" w:rsidRDefault="00A663F1" w:rsidP="00A663F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663F1" w:rsidRPr="00446FFD" w:rsidTr="00F0523A">
        <w:tc>
          <w:tcPr>
            <w:tcW w:w="2376" w:type="dxa"/>
            <w:gridSpan w:val="2"/>
          </w:tcPr>
          <w:p w:rsidR="00A663F1" w:rsidRPr="00446FFD" w:rsidRDefault="00A663F1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63F1" w:rsidRPr="00446FFD" w:rsidRDefault="00A663F1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A663F1" w:rsidRPr="005E6776" w:rsidRDefault="00A663F1" w:rsidP="00A663F1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ій</w:t>
            </w:r>
          </w:p>
        </w:tc>
        <w:tc>
          <w:tcPr>
            <w:tcW w:w="2268" w:type="dxa"/>
          </w:tcPr>
          <w:p w:rsidR="00A663F1" w:rsidRPr="00446FFD" w:rsidRDefault="00A663F1" w:rsidP="00A663F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A663F1" w:rsidRPr="00446FFD" w:rsidRDefault="00A663F1" w:rsidP="00A663F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663F1" w:rsidRPr="00446FFD" w:rsidTr="00F0523A">
        <w:tc>
          <w:tcPr>
            <w:tcW w:w="2376" w:type="dxa"/>
            <w:gridSpan w:val="2"/>
          </w:tcPr>
          <w:p w:rsidR="00A663F1" w:rsidRPr="00446FFD" w:rsidRDefault="00A663F1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63F1" w:rsidRPr="00446FFD" w:rsidRDefault="00A663F1" w:rsidP="00A663F1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A663F1" w:rsidRPr="0020469C" w:rsidRDefault="00A663F1" w:rsidP="00A663F1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663F1" w:rsidRPr="00446FFD" w:rsidRDefault="00A663F1" w:rsidP="00A663F1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A663F1" w:rsidRPr="00446FFD" w:rsidRDefault="00A663F1" w:rsidP="00A663F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663F1" w:rsidRPr="00446FFD" w:rsidTr="00F0523A">
        <w:tc>
          <w:tcPr>
            <w:tcW w:w="2376" w:type="dxa"/>
            <w:gridSpan w:val="2"/>
          </w:tcPr>
          <w:p w:rsidR="00A663F1" w:rsidRPr="00446FFD" w:rsidRDefault="00A663F1" w:rsidP="00A6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A663F1" w:rsidRPr="000A6804" w:rsidRDefault="00A663F1" w:rsidP="00A663F1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206DB" w:rsidRPr="00446FFD" w:rsidTr="00F0523A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97" w:type="dxa"/>
            <w:gridSpan w:val="4"/>
          </w:tcPr>
          <w:p w:rsidR="00D206DB" w:rsidRPr="00446FFD" w:rsidRDefault="00D206DB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F6980" w:rsidRPr="00446FFD" w:rsidTr="00F0523A">
        <w:tc>
          <w:tcPr>
            <w:tcW w:w="2376" w:type="dxa"/>
            <w:gridSpan w:val="2"/>
          </w:tcPr>
          <w:p w:rsidR="000F6980" w:rsidRPr="00446FFD" w:rsidRDefault="000F6980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0F6980" w:rsidRPr="00446FFD" w:rsidRDefault="000F6980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F6980" w:rsidRPr="00446FFD" w:rsidTr="00F0523A">
        <w:tc>
          <w:tcPr>
            <w:tcW w:w="2376" w:type="dxa"/>
            <w:gridSpan w:val="2"/>
          </w:tcPr>
          <w:p w:rsidR="000F6980" w:rsidRPr="00446FFD" w:rsidRDefault="000F6980" w:rsidP="00071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001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F6980" w:rsidRPr="00446FFD" w:rsidRDefault="000F6980" w:rsidP="00071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0F6980" w:rsidRPr="00D206DB" w:rsidRDefault="000F6980" w:rsidP="00071B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9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«Комплексної програми захисту населення і територій від надзвичайних ситуацій у Нововолинській міській територіальній громаді на 2021-2025 роки», затвердженої рішенням міської ради від 23 грудня 2020 року № 2/41</w:t>
            </w:r>
          </w:p>
        </w:tc>
      </w:tr>
      <w:tr w:rsidR="000F6980" w:rsidRPr="00446FFD" w:rsidTr="00F0523A">
        <w:tc>
          <w:tcPr>
            <w:tcW w:w="2376" w:type="dxa"/>
            <w:gridSpan w:val="2"/>
          </w:tcPr>
          <w:p w:rsidR="000F6980" w:rsidRPr="00446FFD" w:rsidRDefault="000F6980" w:rsidP="00071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797" w:type="dxa"/>
            <w:gridSpan w:val="4"/>
          </w:tcPr>
          <w:p w:rsidR="000F6980" w:rsidRPr="000F6980" w:rsidRDefault="000F6980" w:rsidP="00B7183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6980"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ук</w:t>
            </w:r>
            <w:proofErr w:type="spellEnd"/>
            <w:r w:rsidRPr="000F6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 - </w:t>
            </w:r>
            <w:r w:rsidR="00B7183C" w:rsidRPr="00B7183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ідділу з питань надзвичайних ситуацій та цивільного захисту населення;</w:t>
            </w:r>
          </w:p>
        </w:tc>
      </w:tr>
      <w:tr w:rsidR="00004DDF" w:rsidRPr="00446FFD" w:rsidTr="00F0523A">
        <w:tc>
          <w:tcPr>
            <w:tcW w:w="10173" w:type="dxa"/>
            <w:gridSpan w:val="6"/>
          </w:tcPr>
          <w:p w:rsidR="00004DDF" w:rsidRDefault="00004DDF" w:rsidP="00004D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СТУПИЛИ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ашук М.П. надав роз’яснення щодо ситуації, яка склалася </w:t>
            </w:r>
          </w:p>
          <w:p w:rsidR="00004DDF" w:rsidRPr="000F6980" w:rsidRDefault="00004DDF" w:rsidP="004D44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навколо підвального приміщення за адресою: Перемоги 1, де знаходиться </w:t>
            </w:r>
            <w:r w:rsidR="004D4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радіаційне укритт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1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ею 419 </w:t>
            </w:r>
            <w:proofErr w:type="spellStart"/>
            <w:r w:rsidR="008B13EF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9B6E47" w:rsidRPr="00446FFD" w:rsidTr="00F0523A">
        <w:tc>
          <w:tcPr>
            <w:tcW w:w="10173" w:type="dxa"/>
            <w:gridSpan w:val="6"/>
          </w:tcPr>
          <w:p w:rsidR="009B6E47" w:rsidRDefault="009B6E47" w:rsidP="009B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B6E47" w:rsidRPr="00506DF3" w:rsidRDefault="009B6E47" w:rsidP="009B6E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6980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«Комплексної програми захисту населення і територій від надзвичайних ситуацій у Нововолинській міській територіальній громаді на 2021-2025 роки», затвердженої рішенням міської ради від 23 грудня 2020 року № 2/41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F6980" w:rsidRPr="00446FFD" w:rsidTr="00F0523A">
        <w:tc>
          <w:tcPr>
            <w:tcW w:w="2376" w:type="dxa"/>
            <w:gridSpan w:val="2"/>
          </w:tcPr>
          <w:p w:rsidR="00173080" w:rsidRDefault="00173080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0" w:rsidRPr="00446FFD" w:rsidRDefault="000F6980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173080" w:rsidRDefault="00173080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0" w:rsidRDefault="000F6980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173080" w:rsidRDefault="00173080" w:rsidP="00071B3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0" w:rsidRPr="0020469C" w:rsidRDefault="000F6980" w:rsidP="00071B3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173080" w:rsidRDefault="00173080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80" w:rsidRDefault="000F6980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173080" w:rsidRDefault="000F6980" w:rsidP="00071B3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980" w:rsidRDefault="00173080" w:rsidP="00071B3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98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F6980" w:rsidRPr="00446FFD" w:rsidTr="00F0523A">
        <w:tc>
          <w:tcPr>
            <w:tcW w:w="2376" w:type="dxa"/>
            <w:gridSpan w:val="2"/>
          </w:tcPr>
          <w:p w:rsidR="000F6980" w:rsidRPr="00446FFD" w:rsidRDefault="000F6980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6980" w:rsidRPr="00446FFD" w:rsidRDefault="000F6980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0F6980" w:rsidRPr="005E6776" w:rsidRDefault="000F6980" w:rsidP="00071B3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0F6980" w:rsidRPr="00446FFD" w:rsidRDefault="000F6980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0F6980" w:rsidRPr="00446FFD" w:rsidRDefault="000F6980" w:rsidP="00071B3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F6980" w:rsidRPr="00446FFD" w:rsidTr="00F0523A">
        <w:tc>
          <w:tcPr>
            <w:tcW w:w="2376" w:type="dxa"/>
            <w:gridSpan w:val="2"/>
          </w:tcPr>
          <w:p w:rsidR="000F6980" w:rsidRPr="00446FFD" w:rsidRDefault="000F6980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6980" w:rsidRPr="00446FFD" w:rsidRDefault="000F6980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0F6980" w:rsidRPr="005E6776" w:rsidRDefault="000F6980" w:rsidP="00071B3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ій</w:t>
            </w:r>
          </w:p>
        </w:tc>
        <w:tc>
          <w:tcPr>
            <w:tcW w:w="2268" w:type="dxa"/>
          </w:tcPr>
          <w:p w:rsidR="000F6980" w:rsidRPr="00446FFD" w:rsidRDefault="000F6980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0F6980" w:rsidRPr="00446FFD" w:rsidRDefault="000F6980" w:rsidP="00071B3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F6980" w:rsidRPr="00446FFD" w:rsidTr="00F0523A">
        <w:tc>
          <w:tcPr>
            <w:tcW w:w="2376" w:type="dxa"/>
            <w:gridSpan w:val="2"/>
          </w:tcPr>
          <w:p w:rsidR="000F6980" w:rsidRPr="00446FFD" w:rsidRDefault="000F6980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6980" w:rsidRPr="00446FFD" w:rsidRDefault="000F6980" w:rsidP="00071B3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0F6980" w:rsidRPr="0020469C" w:rsidRDefault="000F6980" w:rsidP="00071B3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0F6980" w:rsidRPr="00446FFD" w:rsidRDefault="000F6980" w:rsidP="00071B3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0F6980" w:rsidRPr="00446FFD" w:rsidRDefault="000F6980" w:rsidP="00071B3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F6980" w:rsidRPr="00446FFD" w:rsidTr="00F0523A">
        <w:tc>
          <w:tcPr>
            <w:tcW w:w="2376" w:type="dxa"/>
            <w:gridSpan w:val="2"/>
          </w:tcPr>
          <w:p w:rsidR="000F6980" w:rsidRPr="00446FFD" w:rsidRDefault="000F6980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0F6980" w:rsidRPr="000A6804" w:rsidRDefault="000F6980" w:rsidP="00071B3D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0F6980" w:rsidRPr="00446FFD" w:rsidTr="00F0523A">
        <w:tc>
          <w:tcPr>
            <w:tcW w:w="2376" w:type="dxa"/>
            <w:gridSpan w:val="2"/>
          </w:tcPr>
          <w:p w:rsidR="000F6980" w:rsidRPr="00446FFD" w:rsidRDefault="000F6980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97" w:type="dxa"/>
            <w:gridSpan w:val="4"/>
          </w:tcPr>
          <w:p w:rsidR="000F6980" w:rsidRPr="00446FFD" w:rsidRDefault="000F6980" w:rsidP="00071B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F6980" w:rsidRPr="00446FFD" w:rsidTr="00F0523A">
        <w:tc>
          <w:tcPr>
            <w:tcW w:w="2376" w:type="dxa"/>
            <w:gridSpan w:val="2"/>
          </w:tcPr>
          <w:p w:rsidR="000F6980" w:rsidRPr="00446FFD" w:rsidRDefault="000F6980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0F6980" w:rsidRPr="00446FFD" w:rsidRDefault="000F6980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00165" w:rsidRPr="00D206DB" w:rsidTr="00F0523A">
        <w:tc>
          <w:tcPr>
            <w:tcW w:w="2376" w:type="dxa"/>
            <w:gridSpan w:val="2"/>
          </w:tcPr>
          <w:p w:rsidR="00100165" w:rsidRPr="00446FFD" w:rsidRDefault="00100165" w:rsidP="00071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00165" w:rsidRPr="00446FFD" w:rsidRDefault="00100165" w:rsidP="00071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100165" w:rsidRPr="00D206DB" w:rsidRDefault="007E5C6B" w:rsidP="00071B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5C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демонтаж монументу «Пам’ятник на честь воїнів-прикордонників</w:t>
            </w:r>
          </w:p>
        </w:tc>
      </w:tr>
      <w:tr w:rsidR="00100165" w:rsidRPr="000F6980" w:rsidTr="00F0523A">
        <w:tc>
          <w:tcPr>
            <w:tcW w:w="2376" w:type="dxa"/>
            <w:gridSpan w:val="2"/>
          </w:tcPr>
          <w:p w:rsidR="00100165" w:rsidRPr="00446FFD" w:rsidRDefault="00100165" w:rsidP="00071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797" w:type="dxa"/>
            <w:gridSpan w:val="4"/>
          </w:tcPr>
          <w:p w:rsidR="00100165" w:rsidRPr="000F6980" w:rsidRDefault="007E5C6B" w:rsidP="00071B3D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7201F9" w:rsidRPr="00506DF3" w:rsidTr="00F0523A">
        <w:trPr>
          <w:trHeight w:val="7780"/>
        </w:trPr>
        <w:tc>
          <w:tcPr>
            <w:tcW w:w="10173" w:type="dxa"/>
            <w:gridSpan w:val="6"/>
          </w:tcPr>
          <w:p w:rsidR="007201F9" w:rsidRDefault="007201F9" w:rsidP="007201F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</w:t>
            </w:r>
            <w:proofErr w:type="spellStart"/>
            <w:r w:rsidRPr="007201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я</w:t>
            </w:r>
            <w:proofErr w:type="spellEnd"/>
            <w:r w:rsidRPr="007201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цікавило подальше знаходження пам’ятника;</w:t>
            </w:r>
          </w:p>
          <w:p w:rsidR="007201F9" w:rsidRDefault="007201F9" w:rsidP="0046768F">
            <w:pPr>
              <w:widowControl w:val="0"/>
              <w:autoSpaceDE w:val="0"/>
              <w:autoSpaceDN w:val="0"/>
              <w:ind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</w:t>
            </w:r>
            <w:r w:rsidRPr="007201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яснила, що демонтувати і вивозити пам’ятник  буде підприємець. Міська рада кошти на ці роботи не виділяє;</w:t>
            </w:r>
          </w:p>
          <w:p w:rsidR="006359EB" w:rsidRDefault="00D472E2" w:rsidP="0046768F">
            <w:pPr>
              <w:widowControl w:val="0"/>
              <w:autoSpaceDE w:val="0"/>
              <w:autoSpaceDN w:val="0"/>
              <w:ind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D61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я</w:t>
            </w:r>
            <w:proofErr w:type="spellEnd"/>
            <w:r w:rsidRPr="00BD61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цікавило питання щодо участі в демонтажу пам’ятника зацікавленого підприємця, про це нічого не прописано в проекті рішення;</w:t>
            </w:r>
          </w:p>
          <w:p w:rsidR="007201F9" w:rsidRDefault="007201F9" w:rsidP="0046768F">
            <w:pPr>
              <w:widowControl w:val="0"/>
              <w:autoSpaceDE w:val="0"/>
              <w:autoSpaceDN w:val="0"/>
              <w:ind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549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пков</w:t>
            </w:r>
            <w:proofErr w:type="spellEnd"/>
            <w:r w:rsidRPr="00B549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37E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уважив, щ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ідприємцю цікаво зняти пам’ятник цілісно. Щоб його зняти цілісно має приїхати дуже потужна техніка-кран, який пошкодить бруківку, тому що на далекій відстані таку велику вагу зняти не можна, тобто це не буде так, що приїхав, зняв пам’ятник і все залишилось чистенько. Він порушить той благоустрій, що там є. Депутат цікавився тим, хто буде</w:t>
            </w:r>
            <w:r w:rsidR="00837E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тім займатись благоустроє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="00837E77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ба врегулювати питання витрат, а саме: якщо ми зовсім не фінансуємо, а всі витрати бере на себе підприємець, який забирає монумент, </w:t>
            </w:r>
            <w:r w:rsidR="00837E77">
              <w:rPr>
                <w:rFonts w:ascii="Times New Roman" w:hAnsi="Times New Roman" w:cs="Times New Roman"/>
                <w:iCs/>
                <w:sz w:val="28"/>
                <w:szCs w:val="28"/>
              </w:rPr>
              <w:t>то треба це прописати в проекті рішення, 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о </w:t>
            </w:r>
            <w:r w:rsidR="00BD61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трібн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едбачити витрати для ВУКГ;</w:t>
            </w:r>
          </w:p>
          <w:p w:rsidR="007201F9" w:rsidRDefault="007201F9" w:rsidP="0046768F">
            <w:pPr>
              <w:widowControl w:val="0"/>
              <w:autoSpaceDE w:val="0"/>
              <w:autoSpaceDN w:val="0"/>
              <w:ind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549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 w:rsidRPr="00B549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овідомив, що був присутній на виїзному засіданн</w:t>
            </w:r>
            <w:r w:rsidR="00BD613D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тійної комісії з демонтажу пам’ятнику, підприємець за свій рахунок має демонтувати, ВУКГ має там все впорядкувати</w:t>
            </w:r>
            <w:r w:rsidR="006359EB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  <w:p w:rsidR="007201F9" w:rsidRDefault="007201F9" w:rsidP="0046768F">
            <w:pPr>
              <w:widowControl w:val="0"/>
              <w:autoSpaceDE w:val="0"/>
              <w:autoSpaceDN w:val="0"/>
              <w:ind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49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ук Н.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овідомила, що підприємець, який був запрошений на виїзне засідання погоджується виконувати всі роботи по демонтажу, бруківка не буде пошкоджена</w:t>
            </w:r>
            <w:r w:rsidR="00837E77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201F9" w:rsidRPr="00446FFD" w:rsidRDefault="007201F9" w:rsidP="00B549B7">
            <w:pPr>
              <w:widowControl w:val="0"/>
              <w:autoSpaceDE w:val="0"/>
              <w:autoSpaceDN w:val="0"/>
              <w:ind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549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пков</w:t>
            </w:r>
            <w:proofErr w:type="spellEnd"/>
            <w:r w:rsidRPr="00B549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зауважив, що в проекті рішення прописані завдання для у</w:t>
            </w:r>
            <w:r w:rsidRPr="007201F9">
              <w:rPr>
                <w:rFonts w:ascii="Times New Roman" w:hAnsi="Times New Roman" w:cs="Times New Roman"/>
                <w:iCs/>
                <w:sz w:val="28"/>
                <w:szCs w:val="28"/>
              </w:rPr>
              <w:t>правлінн</w:t>
            </w:r>
            <w:r w:rsidR="00B549B7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7201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дівництва та інфраструктури (Богдан </w:t>
            </w:r>
            <w:proofErr w:type="spellStart"/>
            <w:r w:rsidRPr="007201F9">
              <w:rPr>
                <w:rFonts w:ascii="Times New Roman" w:hAnsi="Times New Roman" w:cs="Times New Roman"/>
                <w:iCs/>
                <w:sz w:val="28"/>
                <w:szCs w:val="28"/>
              </w:rPr>
              <w:t>Миронюк</w:t>
            </w:r>
            <w:proofErr w:type="spellEnd"/>
            <w:r w:rsidRPr="007201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та Виробничому управлінню комунального господарства Нововолинської міської ради (Олег </w:t>
            </w:r>
            <w:proofErr w:type="spellStart"/>
            <w:r w:rsidRPr="007201F9">
              <w:rPr>
                <w:rFonts w:ascii="Times New Roman" w:hAnsi="Times New Roman" w:cs="Times New Roman"/>
                <w:iCs/>
                <w:sz w:val="28"/>
                <w:szCs w:val="28"/>
              </w:rPr>
              <w:t>Голян</w:t>
            </w:r>
            <w:proofErr w:type="spellEnd"/>
            <w:r w:rsidRPr="007201F9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 нічого не написано за підприємця. Запропонував внести пункт щодо проведення робіт за кошти фінансової допомоги  </w:t>
            </w:r>
          </w:p>
        </w:tc>
      </w:tr>
      <w:tr w:rsidR="00100165" w:rsidRPr="00506DF3" w:rsidTr="00F0523A">
        <w:tc>
          <w:tcPr>
            <w:tcW w:w="2376" w:type="dxa"/>
            <w:gridSpan w:val="2"/>
          </w:tcPr>
          <w:p w:rsidR="00100165" w:rsidRPr="00446FFD" w:rsidRDefault="00100165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РОПОЗИЦІЯ:</w:t>
            </w:r>
          </w:p>
          <w:p w:rsidR="00100165" w:rsidRPr="00446FFD" w:rsidRDefault="00100165" w:rsidP="00071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100165" w:rsidRPr="00506DF3" w:rsidRDefault="00100165" w:rsidP="00100165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7E5C6B" w:rsidRPr="007E5C6B">
              <w:rPr>
                <w:rFonts w:ascii="Times New Roman" w:hAnsi="Times New Roman" w:cs="Times New Roman"/>
                <w:sz w:val="28"/>
                <w:szCs w:val="28"/>
              </w:rPr>
              <w:t>Про демонтаж монументу «Пам’ятник на честь воїнів-прикордонників</w:t>
            </w:r>
            <w:r w:rsidR="007201F9">
              <w:rPr>
                <w:rFonts w:ascii="Times New Roman" w:eastAsia="Times New Roman" w:hAnsi="Times New Roman" w:cs="Times New Roman"/>
                <w:sz w:val="28"/>
                <w:szCs w:val="28"/>
              </w:rPr>
              <w:t>» за основу</w:t>
            </w:r>
            <w:r w:rsidR="007C7CE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52C4E" w:rsidRPr="00506DF3" w:rsidTr="00F0523A">
        <w:tc>
          <w:tcPr>
            <w:tcW w:w="2376" w:type="dxa"/>
            <w:gridSpan w:val="2"/>
          </w:tcPr>
          <w:p w:rsidR="00252C4E" w:rsidRDefault="00252C4E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снову:</w:t>
            </w:r>
          </w:p>
        </w:tc>
        <w:tc>
          <w:tcPr>
            <w:tcW w:w="7797" w:type="dxa"/>
            <w:gridSpan w:val="4"/>
          </w:tcPr>
          <w:p w:rsidR="00252C4E" w:rsidRPr="00446FFD" w:rsidRDefault="00252C4E" w:rsidP="00100165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00165" w:rsidTr="00F0523A">
        <w:tc>
          <w:tcPr>
            <w:tcW w:w="2376" w:type="dxa"/>
            <w:gridSpan w:val="2"/>
          </w:tcPr>
          <w:p w:rsidR="00100165" w:rsidRPr="00446FFD" w:rsidRDefault="00100165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100165" w:rsidRDefault="00100165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100165" w:rsidRPr="0020469C" w:rsidRDefault="00100165" w:rsidP="00071B3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100165" w:rsidRDefault="00100165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100165" w:rsidRDefault="00100165" w:rsidP="00071B3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00165" w:rsidRPr="00446FFD" w:rsidTr="00F0523A">
        <w:tc>
          <w:tcPr>
            <w:tcW w:w="2376" w:type="dxa"/>
            <w:gridSpan w:val="2"/>
          </w:tcPr>
          <w:p w:rsidR="00100165" w:rsidRPr="00446FFD" w:rsidRDefault="00100165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0165" w:rsidRPr="00446FFD" w:rsidRDefault="00100165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100165" w:rsidRPr="005E6776" w:rsidRDefault="00100165" w:rsidP="00071B3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100165" w:rsidRPr="00446FFD" w:rsidRDefault="00100165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100165" w:rsidRPr="00446FFD" w:rsidRDefault="00100165" w:rsidP="00071B3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00165" w:rsidRPr="00446FFD" w:rsidTr="00F0523A">
        <w:tc>
          <w:tcPr>
            <w:tcW w:w="2376" w:type="dxa"/>
            <w:gridSpan w:val="2"/>
          </w:tcPr>
          <w:p w:rsidR="00100165" w:rsidRPr="00446FFD" w:rsidRDefault="00100165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0165" w:rsidRPr="00446FFD" w:rsidRDefault="00100165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100165" w:rsidRPr="005E6776" w:rsidRDefault="00100165" w:rsidP="00071B3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ій</w:t>
            </w:r>
          </w:p>
        </w:tc>
        <w:tc>
          <w:tcPr>
            <w:tcW w:w="2268" w:type="dxa"/>
          </w:tcPr>
          <w:p w:rsidR="00100165" w:rsidRPr="00446FFD" w:rsidRDefault="00100165" w:rsidP="00071B3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100165" w:rsidRPr="00446FFD" w:rsidRDefault="00100165" w:rsidP="00071B3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00165" w:rsidRPr="00446FFD" w:rsidTr="00F0523A">
        <w:tc>
          <w:tcPr>
            <w:tcW w:w="2376" w:type="dxa"/>
            <w:gridSpan w:val="2"/>
          </w:tcPr>
          <w:p w:rsidR="00100165" w:rsidRPr="00446FFD" w:rsidRDefault="00100165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0165" w:rsidRPr="00446FFD" w:rsidRDefault="00100165" w:rsidP="00071B3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100165" w:rsidRPr="0020469C" w:rsidRDefault="00100165" w:rsidP="00071B3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100165" w:rsidRPr="00446FFD" w:rsidRDefault="00100165" w:rsidP="00071B3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100165" w:rsidRPr="00446FFD" w:rsidRDefault="00100165" w:rsidP="00252C4E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2C4E">
              <w:rPr>
                <w:rFonts w:ascii="Times New Roman" w:hAnsi="Times New Roman" w:cs="Times New Roman"/>
                <w:sz w:val="28"/>
                <w:szCs w:val="28"/>
              </w:rPr>
              <w:t>утримався</w:t>
            </w:r>
          </w:p>
        </w:tc>
      </w:tr>
      <w:tr w:rsidR="00100165" w:rsidRPr="000A6804" w:rsidTr="00F0523A">
        <w:tc>
          <w:tcPr>
            <w:tcW w:w="2376" w:type="dxa"/>
            <w:gridSpan w:val="2"/>
          </w:tcPr>
          <w:p w:rsidR="00100165" w:rsidRPr="00446FFD" w:rsidRDefault="00100165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100165" w:rsidRPr="000A6804" w:rsidRDefault="00100165" w:rsidP="00252C4E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252C4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252C4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52C4E" w:rsidRPr="00446FFD" w:rsidTr="00F0523A">
        <w:tc>
          <w:tcPr>
            <w:tcW w:w="2376" w:type="dxa"/>
            <w:gridSpan w:val="2"/>
          </w:tcPr>
          <w:p w:rsidR="00BD613D" w:rsidRDefault="00BD613D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4E" w:rsidRPr="00446FFD" w:rsidRDefault="00252C4E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позицію:</w:t>
            </w:r>
          </w:p>
        </w:tc>
        <w:tc>
          <w:tcPr>
            <w:tcW w:w="7797" w:type="dxa"/>
            <w:gridSpan w:val="4"/>
          </w:tcPr>
          <w:p w:rsidR="00252C4E" w:rsidRPr="00446FFD" w:rsidRDefault="00252C4E" w:rsidP="00071B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2C4E" w:rsidTr="00F0523A">
        <w:tc>
          <w:tcPr>
            <w:tcW w:w="2376" w:type="dxa"/>
            <w:gridSpan w:val="2"/>
          </w:tcPr>
          <w:p w:rsidR="00252C4E" w:rsidRPr="00446FFD" w:rsidRDefault="00252C4E" w:rsidP="0000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252C4E" w:rsidRDefault="00252C4E" w:rsidP="000068BA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252C4E" w:rsidRPr="0020469C" w:rsidRDefault="00252C4E" w:rsidP="000068BA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252C4E" w:rsidRDefault="00252C4E" w:rsidP="000068BA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252C4E" w:rsidRDefault="00252C4E" w:rsidP="000068BA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52C4E" w:rsidRPr="00446FFD" w:rsidTr="00F0523A">
        <w:tc>
          <w:tcPr>
            <w:tcW w:w="2376" w:type="dxa"/>
            <w:gridSpan w:val="2"/>
          </w:tcPr>
          <w:p w:rsidR="00252C4E" w:rsidRPr="00446FFD" w:rsidRDefault="00252C4E" w:rsidP="0000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2C4E" w:rsidRPr="00446FFD" w:rsidRDefault="00252C4E" w:rsidP="000068BA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252C4E" w:rsidRPr="005E6776" w:rsidRDefault="00252C4E" w:rsidP="000068BA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252C4E" w:rsidRPr="00446FFD" w:rsidRDefault="00252C4E" w:rsidP="000068BA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252C4E" w:rsidRPr="00446FFD" w:rsidRDefault="00252C4E" w:rsidP="000068BA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52C4E" w:rsidRPr="00446FFD" w:rsidTr="00F0523A">
        <w:tc>
          <w:tcPr>
            <w:tcW w:w="2376" w:type="dxa"/>
            <w:gridSpan w:val="2"/>
          </w:tcPr>
          <w:p w:rsidR="00252C4E" w:rsidRPr="00446FFD" w:rsidRDefault="00252C4E" w:rsidP="0000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2C4E" w:rsidRPr="00446FFD" w:rsidRDefault="00252C4E" w:rsidP="000068BA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252C4E" w:rsidRPr="005E6776" w:rsidRDefault="00252C4E" w:rsidP="000068BA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ій</w:t>
            </w:r>
          </w:p>
        </w:tc>
        <w:tc>
          <w:tcPr>
            <w:tcW w:w="2268" w:type="dxa"/>
          </w:tcPr>
          <w:p w:rsidR="00252C4E" w:rsidRPr="00446FFD" w:rsidRDefault="00252C4E" w:rsidP="000068BA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252C4E" w:rsidRPr="00446FFD" w:rsidRDefault="00252C4E" w:rsidP="000068BA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52C4E" w:rsidRPr="00446FFD" w:rsidTr="00F0523A">
        <w:tc>
          <w:tcPr>
            <w:tcW w:w="2376" w:type="dxa"/>
            <w:gridSpan w:val="2"/>
          </w:tcPr>
          <w:p w:rsidR="00252C4E" w:rsidRPr="00446FFD" w:rsidRDefault="00252C4E" w:rsidP="0000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2C4E" w:rsidRPr="00446FFD" w:rsidRDefault="00252C4E" w:rsidP="000068BA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252C4E" w:rsidRPr="0020469C" w:rsidRDefault="00252C4E" w:rsidP="000068BA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252C4E" w:rsidRPr="00446FFD" w:rsidRDefault="00252C4E" w:rsidP="000068BA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252C4E" w:rsidRPr="00446FFD" w:rsidRDefault="00252C4E" w:rsidP="000068BA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52C4E" w:rsidRPr="000A6804" w:rsidTr="00F0523A">
        <w:tc>
          <w:tcPr>
            <w:tcW w:w="2376" w:type="dxa"/>
            <w:gridSpan w:val="2"/>
          </w:tcPr>
          <w:p w:rsidR="00252C4E" w:rsidRPr="00446FFD" w:rsidRDefault="00252C4E" w:rsidP="0000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252C4E" w:rsidRPr="000A6804" w:rsidRDefault="00252C4E" w:rsidP="000068BA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52C4E" w:rsidRPr="00446FFD" w:rsidTr="00F0523A">
        <w:tc>
          <w:tcPr>
            <w:tcW w:w="2376" w:type="dxa"/>
            <w:gridSpan w:val="2"/>
          </w:tcPr>
          <w:p w:rsidR="00252C4E" w:rsidRPr="00446FFD" w:rsidRDefault="00252C4E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ілому:</w:t>
            </w:r>
          </w:p>
        </w:tc>
        <w:tc>
          <w:tcPr>
            <w:tcW w:w="7797" w:type="dxa"/>
            <w:gridSpan w:val="4"/>
          </w:tcPr>
          <w:p w:rsidR="00252C4E" w:rsidRPr="00446FFD" w:rsidRDefault="00252C4E" w:rsidP="00071B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2C4E" w:rsidTr="00F0523A">
        <w:tc>
          <w:tcPr>
            <w:tcW w:w="2376" w:type="dxa"/>
            <w:gridSpan w:val="2"/>
          </w:tcPr>
          <w:p w:rsidR="00252C4E" w:rsidRPr="00446FFD" w:rsidRDefault="00252C4E" w:rsidP="0000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252C4E" w:rsidRDefault="00252C4E" w:rsidP="000068BA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252C4E" w:rsidRPr="0020469C" w:rsidRDefault="00252C4E" w:rsidP="000068BA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252C4E" w:rsidRDefault="00252C4E" w:rsidP="000068BA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252C4E" w:rsidRDefault="00252C4E" w:rsidP="000068BA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52C4E" w:rsidRPr="00446FFD" w:rsidTr="00F0523A">
        <w:tc>
          <w:tcPr>
            <w:tcW w:w="2376" w:type="dxa"/>
            <w:gridSpan w:val="2"/>
          </w:tcPr>
          <w:p w:rsidR="00252C4E" w:rsidRPr="00446FFD" w:rsidRDefault="00252C4E" w:rsidP="0000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2C4E" w:rsidRPr="00446FFD" w:rsidRDefault="00252C4E" w:rsidP="000068BA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252C4E" w:rsidRPr="005E6776" w:rsidRDefault="00252C4E" w:rsidP="000068BA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252C4E" w:rsidRPr="00446FFD" w:rsidRDefault="00252C4E" w:rsidP="000068BA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252C4E" w:rsidRPr="00446FFD" w:rsidRDefault="00252C4E" w:rsidP="000068BA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52C4E" w:rsidRPr="00446FFD" w:rsidTr="00F0523A">
        <w:tc>
          <w:tcPr>
            <w:tcW w:w="2376" w:type="dxa"/>
            <w:gridSpan w:val="2"/>
          </w:tcPr>
          <w:p w:rsidR="00252C4E" w:rsidRPr="00446FFD" w:rsidRDefault="00252C4E" w:rsidP="0000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2C4E" w:rsidRPr="00446FFD" w:rsidRDefault="00252C4E" w:rsidP="000068BA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252C4E" w:rsidRPr="005E6776" w:rsidRDefault="00252C4E" w:rsidP="000068BA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ій</w:t>
            </w:r>
          </w:p>
        </w:tc>
        <w:tc>
          <w:tcPr>
            <w:tcW w:w="2268" w:type="dxa"/>
          </w:tcPr>
          <w:p w:rsidR="00252C4E" w:rsidRPr="00446FFD" w:rsidRDefault="00252C4E" w:rsidP="000068BA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252C4E" w:rsidRPr="00446FFD" w:rsidRDefault="00252C4E" w:rsidP="000068BA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52C4E" w:rsidRPr="00446FFD" w:rsidTr="00F0523A">
        <w:tc>
          <w:tcPr>
            <w:tcW w:w="2376" w:type="dxa"/>
            <w:gridSpan w:val="2"/>
          </w:tcPr>
          <w:p w:rsidR="00252C4E" w:rsidRPr="00446FFD" w:rsidRDefault="00252C4E" w:rsidP="0000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2C4E" w:rsidRPr="00446FFD" w:rsidRDefault="00252C4E" w:rsidP="000068BA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252C4E" w:rsidRPr="0020469C" w:rsidRDefault="00252C4E" w:rsidP="000068BA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252C4E" w:rsidRPr="00446FFD" w:rsidRDefault="00252C4E" w:rsidP="000068BA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252C4E" w:rsidRPr="00446FFD" w:rsidRDefault="00252C4E" w:rsidP="000068BA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52C4E" w:rsidRPr="000A6804" w:rsidTr="00F0523A">
        <w:tc>
          <w:tcPr>
            <w:tcW w:w="2376" w:type="dxa"/>
            <w:gridSpan w:val="2"/>
          </w:tcPr>
          <w:p w:rsidR="00252C4E" w:rsidRPr="00446FFD" w:rsidRDefault="00252C4E" w:rsidP="0000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252C4E" w:rsidRPr="000A6804" w:rsidRDefault="00252C4E" w:rsidP="000068BA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00165" w:rsidRPr="00446FFD" w:rsidTr="00F0523A">
        <w:tc>
          <w:tcPr>
            <w:tcW w:w="2376" w:type="dxa"/>
            <w:gridSpan w:val="2"/>
          </w:tcPr>
          <w:p w:rsidR="00100165" w:rsidRPr="00446FFD" w:rsidRDefault="00100165" w:rsidP="0007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97" w:type="dxa"/>
            <w:gridSpan w:val="4"/>
          </w:tcPr>
          <w:p w:rsidR="00100165" w:rsidRPr="00446FFD" w:rsidRDefault="006359EB" w:rsidP="00071B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нести</w:t>
            </w:r>
            <w:r w:rsidRPr="006359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озгляд сесії </w:t>
            </w:r>
            <w:proofErr w:type="spellStart"/>
            <w:r w:rsidRPr="006359E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359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 «Про демонтаж монументу «Пам’ятник на честь воїнів-прикордонників»</w:t>
            </w:r>
            <w:r w:rsidR="00100165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:rsidR="00B00D75" w:rsidRDefault="00B00D7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6B" w:rsidRDefault="0064786B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6B" w:rsidRDefault="0064786B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D2D" w:rsidRDefault="00732D2D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13">
        <w:rPr>
          <w:rFonts w:ascii="Times New Roman" w:hAnsi="Times New Roman" w:cs="Times New Roman"/>
          <w:sz w:val="28"/>
          <w:szCs w:val="28"/>
        </w:rPr>
        <w:t>Г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</w:p>
    <w:p w:rsidR="00F54013" w:rsidRPr="00447FF7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5E7" w:rsidRPr="00F915E7" w:rsidRDefault="00F54013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FF7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21696E" w:rsidRPr="00447FF7">
        <w:rPr>
          <w:rFonts w:ascii="Times New Roman" w:hAnsi="Times New Roman" w:cs="Times New Roman"/>
          <w:sz w:val="28"/>
          <w:szCs w:val="28"/>
        </w:rPr>
        <w:t xml:space="preserve"> </w:t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931EB5"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931EB5" w:rsidRPr="00447FF7">
        <w:rPr>
          <w:rFonts w:ascii="Times New Roman" w:hAnsi="Times New Roman" w:cs="Times New Roman"/>
          <w:sz w:val="28"/>
          <w:szCs w:val="28"/>
        </w:rPr>
        <w:t xml:space="preserve">  </w:t>
      </w:r>
      <w:r w:rsidR="00BD2780">
        <w:rPr>
          <w:rFonts w:ascii="Times New Roman" w:hAnsi="Times New Roman" w:cs="Times New Roman"/>
          <w:sz w:val="28"/>
          <w:szCs w:val="28"/>
        </w:rPr>
        <w:t xml:space="preserve"> </w:t>
      </w:r>
      <w:r w:rsidR="00931EB5" w:rsidRPr="00447FF7">
        <w:rPr>
          <w:rFonts w:ascii="Times New Roman" w:hAnsi="Times New Roman" w:cs="Times New Roman"/>
          <w:sz w:val="28"/>
          <w:szCs w:val="28"/>
        </w:rPr>
        <w:t xml:space="preserve">            Яна НИКИТЮК</w:t>
      </w:r>
    </w:p>
    <w:sectPr w:rsidR="00F915E7" w:rsidRPr="00F915E7" w:rsidSect="00E352A2">
      <w:footerReference w:type="default" r:id="rId10"/>
      <w:pgSz w:w="11906" w:h="16838"/>
      <w:pgMar w:top="426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D1" w:rsidRDefault="005C36D1" w:rsidP="008F6CBB">
      <w:pPr>
        <w:spacing w:after="0" w:line="240" w:lineRule="auto"/>
      </w:pPr>
      <w:r>
        <w:separator/>
      </w:r>
    </w:p>
  </w:endnote>
  <w:endnote w:type="continuationSeparator" w:id="0">
    <w:p w:rsidR="005C36D1" w:rsidRDefault="005C36D1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0068BA" w:rsidRDefault="000068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E97">
          <w:rPr>
            <w:noProof/>
          </w:rPr>
          <w:t>10</w:t>
        </w:r>
        <w:r>
          <w:fldChar w:fldCharType="end"/>
        </w:r>
      </w:p>
    </w:sdtContent>
  </w:sdt>
  <w:p w:rsidR="000068BA" w:rsidRDefault="000068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D1" w:rsidRDefault="005C36D1" w:rsidP="008F6CBB">
      <w:pPr>
        <w:spacing w:after="0" w:line="240" w:lineRule="auto"/>
      </w:pPr>
      <w:r>
        <w:separator/>
      </w:r>
    </w:p>
  </w:footnote>
  <w:footnote w:type="continuationSeparator" w:id="0">
    <w:p w:rsidR="005C36D1" w:rsidRDefault="005C36D1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0CD"/>
    <w:multiLevelType w:val="hybridMultilevel"/>
    <w:tmpl w:val="8EB8A6AA"/>
    <w:lvl w:ilvl="0" w:tplc="FF8E6F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85530"/>
    <w:multiLevelType w:val="hybridMultilevel"/>
    <w:tmpl w:val="3B28B956"/>
    <w:lvl w:ilvl="0" w:tplc="70640A8E">
      <w:numFmt w:val="bullet"/>
      <w:lvlText w:val="-"/>
      <w:lvlJc w:val="left"/>
      <w:pPr>
        <w:ind w:left="2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2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>
    <w:nsid w:val="1C1B7C33"/>
    <w:multiLevelType w:val="hybridMultilevel"/>
    <w:tmpl w:val="3E7A303A"/>
    <w:lvl w:ilvl="0" w:tplc="CF047336">
      <w:start w:val="4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66D2D"/>
    <w:multiLevelType w:val="hybridMultilevel"/>
    <w:tmpl w:val="8D884106"/>
    <w:lvl w:ilvl="0" w:tplc="9246F03A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0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1">
    <w:nsid w:val="416D3288"/>
    <w:multiLevelType w:val="hybridMultilevel"/>
    <w:tmpl w:val="FB56AA18"/>
    <w:lvl w:ilvl="0" w:tplc="B22CED94">
      <w:start w:val="4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2">
    <w:nsid w:val="49A50A51"/>
    <w:multiLevelType w:val="hybridMultilevel"/>
    <w:tmpl w:val="86E0A8B2"/>
    <w:lvl w:ilvl="0" w:tplc="856638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735A1"/>
    <w:multiLevelType w:val="hybridMultilevel"/>
    <w:tmpl w:val="F1887538"/>
    <w:lvl w:ilvl="0" w:tplc="90382586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8">
    <w:nsid w:val="69BF0634"/>
    <w:multiLevelType w:val="hybridMultilevel"/>
    <w:tmpl w:val="E084CE8C"/>
    <w:lvl w:ilvl="0" w:tplc="24FE87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60C54"/>
    <w:multiLevelType w:val="hybridMultilevel"/>
    <w:tmpl w:val="DABE4964"/>
    <w:lvl w:ilvl="0" w:tplc="77EC22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04103"/>
    <w:multiLevelType w:val="hybridMultilevel"/>
    <w:tmpl w:val="A63AA624"/>
    <w:lvl w:ilvl="0" w:tplc="C812F856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2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7"/>
  </w:num>
  <w:num w:numId="8">
    <w:abstractNumId w:val="21"/>
  </w:num>
  <w:num w:numId="9">
    <w:abstractNumId w:val="6"/>
  </w:num>
  <w:num w:numId="10">
    <w:abstractNumId w:val="15"/>
  </w:num>
  <w:num w:numId="11">
    <w:abstractNumId w:val="8"/>
  </w:num>
  <w:num w:numId="12">
    <w:abstractNumId w:val="2"/>
  </w:num>
  <w:num w:numId="13">
    <w:abstractNumId w:val="16"/>
  </w:num>
  <w:num w:numId="14">
    <w:abstractNumId w:val="20"/>
  </w:num>
  <w:num w:numId="15">
    <w:abstractNumId w:val="7"/>
  </w:num>
  <w:num w:numId="16">
    <w:abstractNumId w:val="11"/>
  </w:num>
  <w:num w:numId="17">
    <w:abstractNumId w:val="4"/>
  </w:num>
  <w:num w:numId="18">
    <w:abstractNumId w:val="12"/>
  </w:num>
  <w:num w:numId="19">
    <w:abstractNumId w:val="13"/>
  </w:num>
  <w:num w:numId="20">
    <w:abstractNumId w:val="0"/>
  </w:num>
  <w:num w:numId="21">
    <w:abstractNumId w:val="18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3BB6"/>
    <w:rsid w:val="00003E72"/>
    <w:rsid w:val="00004DDF"/>
    <w:rsid w:val="000068BA"/>
    <w:rsid w:val="00007D61"/>
    <w:rsid w:val="000139CF"/>
    <w:rsid w:val="000161C9"/>
    <w:rsid w:val="00023789"/>
    <w:rsid w:val="00031F31"/>
    <w:rsid w:val="00034E4A"/>
    <w:rsid w:val="000379A7"/>
    <w:rsid w:val="00044E8B"/>
    <w:rsid w:val="00057FF2"/>
    <w:rsid w:val="0006130C"/>
    <w:rsid w:val="000617AC"/>
    <w:rsid w:val="00071B3D"/>
    <w:rsid w:val="000720CB"/>
    <w:rsid w:val="00072AFF"/>
    <w:rsid w:val="0008310A"/>
    <w:rsid w:val="000877F2"/>
    <w:rsid w:val="000931C4"/>
    <w:rsid w:val="000936BB"/>
    <w:rsid w:val="000A26D7"/>
    <w:rsid w:val="000A2812"/>
    <w:rsid w:val="000A308C"/>
    <w:rsid w:val="000A6804"/>
    <w:rsid w:val="000B50A4"/>
    <w:rsid w:val="000C1044"/>
    <w:rsid w:val="000C345A"/>
    <w:rsid w:val="000C57F9"/>
    <w:rsid w:val="000D1D77"/>
    <w:rsid w:val="000E05A9"/>
    <w:rsid w:val="000E1A4A"/>
    <w:rsid w:val="000E6CF4"/>
    <w:rsid w:val="000F1AAE"/>
    <w:rsid w:val="000F3BC0"/>
    <w:rsid w:val="000F3EAC"/>
    <w:rsid w:val="000F6980"/>
    <w:rsid w:val="00100165"/>
    <w:rsid w:val="00101E97"/>
    <w:rsid w:val="00114BE0"/>
    <w:rsid w:val="001176A8"/>
    <w:rsid w:val="00117B8D"/>
    <w:rsid w:val="0013060E"/>
    <w:rsid w:val="00130B00"/>
    <w:rsid w:val="00137BB9"/>
    <w:rsid w:val="001573C0"/>
    <w:rsid w:val="001611F5"/>
    <w:rsid w:val="00172B44"/>
    <w:rsid w:val="00173080"/>
    <w:rsid w:val="00173DC7"/>
    <w:rsid w:val="001819D5"/>
    <w:rsid w:val="00183509"/>
    <w:rsid w:val="001852F6"/>
    <w:rsid w:val="00186B8E"/>
    <w:rsid w:val="001A1439"/>
    <w:rsid w:val="001B30AF"/>
    <w:rsid w:val="001C1126"/>
    <w:rsid w:val="001D2CFC"/>
    <w:rsid w:val="001D4B5F"/>
    <w:rsid w:val="001D4F33"/>
    <w:rsid w:val="001E103D"/>
    <w:rsid w:val="001E1EFA"/>
    <w:rsid w:val="001E1F28"/>
    <w:rsid w:val="001E27E1"/>
    <w:rsid w:val="001E40B7"/>
    <w:rsid w:val="001F026F"/>
    <w:rsid w:val="0020469C"/>
    <w:rsid w:val="002100D9"/>
    <w:rsid w:val="00210EA8"/>
    <w:rsid w:val="0021696E"/>
    <w:rsid w:val="00216B30"/>
    <w:rsid w:val="00231066"/>
    <w:rsid w:val="002411AB"/>
    <w:rsid w:val="00252C4E"/>
    <w:rsid w:val="0025641C"/>
    <w:rsid w:val="0026514A"/>
    <w:rsid w:val="00272D63"/>
    <w:rsid w:val="0027617B"/>
    <w:rsid w:val="00282D07"/>
    <w:rsid w:val="00295CD4"/>
    <w:rsid w:val="002B6FC4"/>
    <w:rsid w:val="002C1297"/>
    <w:rsid w:val="002C2B70"/>
    <w:rsid w:val="002D578C"/>
    <w:rsid w:val="002E2CBA"/>
    <w:rsid w:val="002E60FE"/>
    <w:rsid w:val="002F6692"/>
    <w:rsid w:val="002F6E2A"/>
    <w:rsid w:val="003021A4"/>
    <w:rsid w:val="00303729"/>
    <w:rsid w:val="00304C1A"/>
    <w:rsid w:val="003058CB"/>
    <w:rsid w:val="00306A22"/>
    <w:rsid w:val="0031081F"/>
    <w:rsid w:val="003246D9"/>
    <w:rsid w:val="0033103E"/>
    <w:rsid w:val="00332493"/>
    <w:rsid w:val="00333DFB"/>
    <w:rsid w:val="0034776F"/>
    <w:rsid w:val="00351DB0"/>
    <w:rsid w:val="003607BE"/>
    <w:rsid w:val="00362677"/>
    <w:rsid w:val="00372197"/>
    <w:rsid w:val="00372BE8"/>
    <w:rsid w:val="00374D28"/>
    <w:rsid w:val="00375734"/>
    <w:rsid w:val="00375916"/>
    <w:rsid w:val="003769B4"/>
    <w:rsid w:val="003928D0"/>
    <w:rsid w:val="003A06B9"/>
    <w:rsid w:val="003A111D"/>
    <w:rsid w:val="003A2645"/>
    <w:rsid w:val="003A5951"/>
    <w:rsid w:val="003B42BD"/>
    <w:rsid w:val="003C4715"/>
    <w:rsid w:val="003D08B1"/>
    <w:rsid w:val="003D29AD"/>
    <w:rsid w:val="003D337E"/>
    <w:rsid w:val="003E1341"/>
    <w:rsid w:val="003E5B02"/>
    <w:rsid w:val="003F1484"/>
    <w:rsid w:val="003F1F98"/>
    <w:rsid w:val="004022A2"/>
    <w:rsid w:val="00403136"/>
    <w:rsid w:val="00404C5A"/>
    <w:rsid w:val="00404E18"/>
    <w:rsid w:val="00405265"/>
    <w:rsid w:val="0042127D"/>
    <w:rsid w:val="00433833"/>
    <w:rsid w:val="0043754F"/>
    <w:rsid w:val="00437DF6"/>
    <w:rsid w:val="00445116"/>
    <w:rsid w:val="00446FFD"/>
    <w:rsid w:val="0044728C"/>
    <w:rsid w:val="00447FF7"/>
    <w:rsid w:val="004566DE"/>
    <w:rsid w:val="0046768F"/>
    <w:rsid w:val="00476419"/>
    <w:rsid w:val="00480250"/>
    <w:rsid w:val="004830B4"/>
    <w:rsid w:val="00494507"/>
    <w:rsid w:val="004A37B9"/>
    <w:rsid w:val="004A626D"/>
    <w:rsid w:val="004B276C"/>
    <w:rsid w:val="004B34FC"/>
    <w:rsid w:val="004B3A4A"/>
    <w:rsid w:val="004C22EA"/>
    <w:rsid w:val="004C45AD"/>
    <w:rsid w:val="004D06DB"/>
    <w:rsid w:val="004D440E"/>
    <w:rsid w:val="004E1009"/>
    <w:rsid w:val="004E2995"/>
    <w:rsid w:val="004E62DE"/>
    <w:rsid w:val="004F20E4"/>
    <w:rsid w:val="004F4EFD"/>
    <w:rsid w:val="004F7FE0"/>
    <w:rsid w:val="00506DF3"/>
    <w:rsid w:val="0051337A"/>
    <w:rsid w:val="00522FD4"/>
    <w:rsid w:val="00524DE5"/>
    <w:rsid w:val="0053280A"/>
    <w:rsid w:val="0053375E"/>
    <w:rsid w:val="0053617E"/>
    <w:rsid w:val="00546515"/>
    <w:rsid w:val="0055342B"/>
    <w:rsid w:val="00555E4A"/>
    <w:rsid w:val="00561D8B"/>
    <w:rsid w:val="005723F6"/>
    <w:rsid w:val="00574760"/>
    <w:rsid w:val="00575992"/>
    <w:rsid w:val="00576BFE"/>
    <w:rsid w:val="00580F67"/>
    <w:rsid w:val="0059202A"/>
    <w:rsid w:val="005925FC"/>
    <w:rsid w:val="005934DE"/>
    <w:rsid w:val="005A05B9"/>
    <w:rsid w:val="005A2D2F"/>
    <w:rsid w:val="005B7349"/>
    <w:rsid w:val="005C36D1"/>
    <w:rsid w:val="005C78B8"/>
    <w:rsid w:val="005E45F1"/>
    <w:rsid w:val="005E6776"/>
    <w:rsid w:val="005F1CB9"/>
    <w:rsid w:val="00604D35"/>
    <w:rsid w:val="00604F5A"/>
    <w:rsid w:val="0060619C"/>
    <w:rsid w:val="006062AB"/>
    <w:rsid w:val="00611918"/>
    <w:rsid w:val="00613A8B"/>
    <w:rsid w:val="00613C89"/>
    <w:rsid w:val="0062392B"/>
    <w:rsid w:val="00627071"/>
    <w:rsid w:val="0063002E"/>
    <w:rsid w:val="006358C1"/>
    <w:rsid w:val="006359EB"/>
    <w:rsid w:val="00640FA7"/>
    <w:rsid w:val="006441A6"/>
    <w:rsid w:val="0064786B"/>
    <w:rsid w:val="006510ED"/>
    <w:rsid w:val="00653865"/>
    <w:rsid w:val="00656E7D"/>
    <w:rsid w:val="006579B4"/>
    <w:rsid w:val="00670F49"/>
    <w:rsid w:val="00673814"/>
    <w:rsid w:val="0068228A"/>
    <w:rsid w:val="00686144"/>
    <w:rsid w:val="00696E67"/>
    <w:rsid w:val="006A5F0C"/>
    <w:rsid w:val="006B07D8"/>
    <w:rsid w:val="006C0DC5"/>
    <w:rsid w:val="006C21C2"/>
    <w:rsid w:val="006C6BEF"/>
    <w:rsid w:val="006D0763"/>
    <w:rsid w:val="006D3AD7"/>
    <w:rsid w:val="006D440E"/>
    <w:rsid w:val="006E222C"/>
    <w:rsid w:val="00704537"/>
    <w:rsid w:val="007168FF"/>
    <w:rsid w:val="00717C7E"/>
    <w:rsid w:val="00717FBB"/>
    <w:rsid w:val="007201F9"/>
    <w:rsid w:val="00725F7B"/>
    <w:rsid w:val="00732D2D"/>
    <w:rsid w:val="007357F9"/>
    <w:rsid w:val="00736FDC"/>
    <w:rsid w:val="00767DF5"/>
    <w:rsid w:val="00770393"/>
    <w:rsid w:val="00780C4F"/>
    <w:rsid w:val="007837DD"/>
    <w:rsid w:val="007856F6"/>
    <w:rsid w:val="007A341B"/>
    <w:rsid w:val="007A492E"/>
    <w:rsid w:val="007A4D06"/>
    <w:rsid w:val="007B141D"/>
    <w:rsid w:val="007B3AB5"/>
    <w:rsid w:val="007C7CE8"/>
    <w:rsid w:val="007D1590"/>
    <w:rsid w:val="007E5C6B"/>
    <w:rsid w:val="007F30C0"/>
    <w:rsid w:val="007F5037"/>
    <w:rsid w:val="00802212"/>
    <w:rsid w:val="00813A32"/>
    <w:rsid w:val="00814435"/>
    <w:rsid w:val="008209B4"/>
    <w:rsid w:val="0082222F"/>
    <w:rsid w:val="00824681"/>
    <w:rsid w:val="00826239"/>
    <w:rsid w:val="00826671"/>
    <w:rsid w:val="00837E77"/>
    <w:rsid w:val="008440BC"/>
    <w:rsid w:val="008501FA"/>
    <w:rsid w:val="00850C30"/>
    <w:rsid w:val="00853CDC"/>
    <w:rsid w:val="00862FDF"/>
    <w:rsid w:val="008664E4"/>
    <w:rsid w:val="00872DE4"/>
    <w:rsid w:val="008809D8"/>
    <w:rsid w:val="00885CA4"/>
    <w:rsid w:val="0088759D"/>
    <w:rsid w:val="0088763E"/>
    <w:rsid w:val="00887E2B"/>
    <w:rsid w:val="00895EE7"/>
    <w:rsid w:val="008A0AD0"/>
    <w:rsid w:val="008B0625"/>
    <w:rsid w:val="008B13EF"/>
    <w:rsid w:val="008B2306"/>
    <w:rsid w:val="008B4458"/>
    <w:rsid w:val="008D3476"/>
    <w:rsid w:val="008D46E2"/>
    <w:rsid w:val="008E3441"/>
    <w:rsid w:val="008F2B66"/>
    <w:rsid w:val="008F6CBB"/>
    <w:rsid w:val="008F7A2F"/>
    <w:rsid w:val="00906BE0"/>
    <w:rsid w:val="009070FF"/>
    <w:rsid w:val="00916BD0"/>
    <w:rsid w:val="00921316"/>
    <w:rsid w:val="00925B04"/>
    <w:rsid w:val="00931EB5"/>
    <w:rsid w:val="00933264"/>
    <w:rsid w:val="00937054"/>
    <w:rsid w:val="009375F0"/>
    <w:rsid w:val="00937AE6"/>
    <w:rsid w:val="00944AA8"/>
    <w:rsid w:val="00947407"/>
    <w:rsid w:val="00952369"/>
    <w:rsid w:val="00953C00"/>
    <w:rsid w:val="00964185"/>
    <w:rsid w:val="009641E9"/>
    <w:rsid w:val="00965BCD"/>
    <w:rsid w:val="00986F7F"/>
    <w:rsid w:val="00987062"/>
    <w:rsid w:val="009A566C"/>
    <w:rsid w:val="009B03FC"/>
    <w:rsid w:val="009B49C5"/>
    <w:rsid w:val="009B5DC9"/>
    <w:rsid w:val="009B6E47"/>
    <w:rsid w:val="009C2CC4"/>
    <w:rsid w:val="009D33E9"/>
    <w:rsid w:val="009F19AF"/>
    <w:rsid w:val="009F3BEF"/>
    <w:rsid w:val="009F52AD"/>
    <w:rsid w:val="00A003AC"/>
    <w:rsid w:val="00A0422A"/>
    <w:rsid w:val="00A1704C"/>
    <w:rsid w:val="00A23422"/>
    <w:rsid w:val="00A25D0A"/>
    <w:rsid w:val="00A50A40"/>
    <w:rsid w:val="00A51484"/>
    <w:rsid w:val="00A600AE"/>
    <w:rsid w:val="00A606B5"/>
    <w:rsid w:val="00A663F1"/>
    <w:rsid w:val="00A7215F"/>
    <w:rsid w:val="00A76CCF"/>
    <w:rsid w:val="00A80D5A"/>
    <w:rsid w:val="00A977F3"/>
    <w:rsid w:val="00AA1FD2"/>
    <w:rsid w:val="00AA32D7"/>
    <w:rsid w:val="00AA4BD2"/>
    <w:rsid w:val="00AB02C1"/>
    <w:rsid w:val="00AB340E"/>
    <w:rsid w:val="00AB3452"/>
    <w:rsid w:val="00AB3801"/>
    <w:rsid w:val="00AB4515"/>
    <w:rsid w:val="00AB7C52"/>
    <w:rsid w:val="00AC1302"/>
    <w:rsid w:val="00AC2F90"/>
    <w:rsid w:val="00AC7CB3"/>
    <w:rsid w:val="00AD078E"/>
    <w:rsid w:val="00AE126A"/>
    <w:rsid w:val="00AF0E16"/>
    <w:rsid w:val="00AF1909"/>
    <w:rsid w:val="00AF27B0"/>
    <w:rsid w:val="00AF55D9"/>
    <w:rsid w:val="00B00D75"/>
    <w:rsid w:val="00B11B18"/>
    <w:rsid w:val="00B21C59"/>
    <w:rsid w:val="00B24646"/>
    <w:rsid w:val="00B34658"/>
    <w:rsid w:val="00B43DDF"/>
    <w:rsid w:val="00B51268"/>
    <w:rsid w:val="00B549B7"/>
    <w:rsid w:val="00B679E7"/>
    <w:rsid w:val="00B7183C"/>
    <w:rsid w:val="00B77484"/>
    <w:rsid w:val="00B81230"/>
    <w:rsid w:val="00B84494"/>
    <w:rsid w:val="00B86243"/>
    <w:rsid w:val="00B871E9"/>
    <w:rsid w:val="00BA1A59"/>
    <w:rsid w:val="00BB2368"/>
    <w:rsid w:val="00BB60BB"/>
    <w:rsid w:val="00BC577F"/>
    <w:rsid w:val="00BD061B"/>
    <w:rsid w:val="00BD2780"/>
    <w:rsid w:val="00BD5C2C"/>
    <w:rsid w:val="00BD613D"/>
    <w:rsid w:val="00BE29C0"/>
    <w:rsid w:val="00BE3FD1"/>
    <w:rsid w:val="00BE7A8F"/>
    <w:rsid w:val="00BF27FF"/>
    <w:rsid w:val="00BF4514"/>
    <w:rsid w:val="00C0346B"/>
    <w:rsid w:val="00C104F3"/>
    <w:rsid w:val="00C354F9"/>
    <w:rsid w:val="00C42121"/>
    <w:rsid w:val="00C45506"/>
    <w:rsid w:val="00C53A57"/>
    <w:rsid w:val="00C5718F"/>
    <w:rsid w:val="00C71BF1"/>
    <w:rsid w:val="00C76EE0"/>
    <w:rsid w:val="00CA2C9D"/>
    <w:rsid w:val="00CA3B96"/>
    <w:rsid w:val="00CB4453"/>
    <w:rsid w:val="00CC1DB9"/>
    <w:rsid w:val="00CC7A8A"/>
    <w:rsid w:val="00CD03A1"/>
    <w:rsid w:val="00CD5AB0"/>
    <w:rsid w:val="00CF0C26"/>
    <w:rsid w:val="00CF1826"/>
    <w:rsid w:val="00CF5143"/>
    <w:rsid w:val="00D079F1"/>
    <w:rsid w:val="00D15F5B"/>
    <w:rsid w:val="00D17A67"/>
    <w:rsid w:val="00D206DB"/>
    <w:rsid w:val="00D23AF0"/>
    <w:rsid w:val="00D2697C"/>
    <w:rsid w:val="00D4200D"/>
    <w:rsid w:val="00D47158"/>
    <w:rsid w:val="00D472E2"/>
    <w:rsid w:val="00D53398"/>
    <w:rsid w:val="00D5428A"/>
    <w:rsid w:val="00D548F2"/>
    <w:rsid w:val="00D56E72"/>
    <w:rsid w:val="00D81714"/>
    <w:rsid w:val="00D81E79"/>
    <w:rsid w:val="00D8523E"/>
    <w:rsid w:val="00DA4A4C"/>
    <w:rsid w:val="00DD1927"/>
    <w:rsid w:val="00DD7F2D"/>
    <w:rsid w:val="00DE0EA1"/>
    <w:rsid w:val="00DE128B"/>
    <w:rsid w:val="00DE3689"/>
    <w:rsid w:val="00DE5558"/>
    <w:rsid w:val="00DF23B3"/>
    <w:rsid w:val="00E05226"/>
    <w:rsid w:val="00E07408"/>
    <w:rsid w:val="00E11406"/>
    <w:rsid w:val="00E140B1"/>
    <w:rsid w:val="00E272D5"/>
    <w:rsid w:val="00E33877"/>
    <w:rsid w:val="00E352A2"/>
    <w:rsid w:val="00E46AA6"/>
    <w:rsid w:val="00E718E4"/>
    <w:rsid w:val="00E93E8D"/>
    <w:rsid w:val="00E9425D"/>
    <w:rsid w:val="00E963DD"/>
    <w:rsid w:val="00EA06A0"/>
    <w:rsid w:val="00EA70FF"/>
    <w:rsid w:val="00EA7CDC"/>
    <w:rsid w:val="00EB417B"/>
    <w:rsid w:val="00EB4781"/>
    <w:rsid w:val="00EB495C"/>
    <w:rsid w:val="00EC0BE8"/>
    <w:rsid w:val="00ED270B"/>
    <w:rsid w:val="00ED329A"/>
    <w:rsid w:val="00EE607F"/>
    <w:rsid w:val="00EF1820"/>
    <w:rsid w:val="00F0523A"/>
    <w:rsid w:val="00F1297D"/>
    <w:rsid w:val="00F16AC2"/>
    <w:rsid w:val="00F206E5"/>
    <w:rsid w:val="00F32C5F"/>
    <w:rsid w:val="00F3696F"/>
    <w:rsid w:val="00F53307"/>
    <w:rsid w:val="00F54013"/>
    <w:rsid w:val="00F55C51"/>
    <w:rsid w:val="00F567D2"/>
    <w:rsid w:val="00F57431"/>
    <w:rsid w:val="00F614F5"/>
    <w:rsid w:val="00F71C0B"/>
    <w:rsid w:val="00F83464"/>
    <w:rsid w:val="00F915E7"/>
    <w:rsid w:val="00F9374E"/>
    <w:rsid w:val="00F97A45"/>
    <w:rsid w:val="00FA117C"/>
    <w:rsid w:val="00FA4E53"/>
    <w:rsid w:val="00FA554A"/>
    <w:rsid w:val="00FA6656"/>
    <w:rsid w:val="00FB2E60"/>
    <w:rsid w:val="00FB35FF"/>
    <w:rsid w:val="00FC095F"/>
    <w:rsid w:val="00FC371F"/>
    <w:rsid w:val="00FC5C85"/>
    <w:rsid w:val="00FC696E"/>
    <w:rsid w:val="00FD5D08"/>
    <w:rsid w:val="00FF008C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5361-5B7F-4143-9E6C-B9422010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4763</Words>
  <Characters>8416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61</cp:revision>
  <cp:lastPrinted>2024-12-18T14:07:00Z</cp:lastPrinted>
  <dcterms:created xsi:type="dcterms:W3CDTF">2024-12-04T09:55:00Z</dcterms:created>
  <dcterms:modified xsi:type="dcterms:W3CDTF">2024-12-18T14:15:00Z</dcterms:modified>
</cp:coreProperties>
</file>